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Pr="00112043" w:rsidRDefault="003C2F64" w:rsidP="003C2F64">
      <w:pPr>
        <w:jc w:val="center"/>
        <w:rPr>
          <w:sz w:val="28"/>
          <w:szCs w:val="28"/>
        </w:rPr>
      </w:pPr>
      <w:r w:rsidRPr="00112043">
        <w:rPr>
          <w:sz w:val="28"/>
          <w:szCs w:val="28"/>
        </w:rPr>
        <w:t>Maine S</w:t>
      </w:r>
      <w:r w:rsidR="007C3473" w:rsidRPr="00112043">
        <w:rPr>
          <w:sz w:val="28"/>
          <w:szCs w:val="28"/>
        </w:rPr>
        <w:t>tatewide Independent Living Council</w:t>
      </w:r>
    </w:p>
    <w:p w14:paraId="08D5119A" w14:textId="5EC790F8" w:rsidR="00AA4A33" w:rsidRPr="0011204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 w:rsidRPr="00112043">
        <w:rPr>
          <w:rFonts w:cstheme="minorHAnsi"/>
          <w:b/>
          <w:bCs/>
          <w:sz w:val="28"/>
          <w:szCs w:val="28"/>
        </w:rPr>
        <w:t>Minutes</w:t>
      </w:r>
    </w:p>
    <w:p w14:paraId="7110FB50" w14:textId="6EDF53B7" w:rsidR="00AA4A33" w:rsidRPr="00112043" w:rsidRDefault="00E7618B" w:rsidP="00AA4A33">
      <w:pPr>
        <w:jc w:val="center"/>
        <w:rPr>
          <w:rFonts w:cstheme="minorHAnsi"/>
          <w:sz w:val="28"/>
          <w:szCs w:val="28"/>
        </w:rPr>
      </w:pPr>
      <w:r w:rsidRPr="00112043">
        <w:rPr>
          <w:rFonts w:cstheme="minorHAnsi"/>
          <w:sz w:val="28"/>
          <w:szCs w:val="28"/>
        </w:rPr>
        <w:t>January 29</w:t>
      </w:r>
      <w:r w:rsidR="00AA4A33" w:rsidRPr="00112043">
        <w:rPr>
          <w:rFonts w:cstheme="minorHAnsi"/>
          <w:sz w:val="28"/>
          <w:szCs w:val="28"/>
        </w:rPr>
        <w:t>, 202</w:t>
      </w:r>
      <w:r w:rsidRPr="00112043">
        <w:rPr>
          <w:rFonts w:cstheme="minorHAnsi"/>
          <w:sz w:val="28"/>
          <w:szCs w:val="28"/>
        </w:rPr>
        <w:t>5</w:t>
      </w:r>
      <w:r w:rsidR="00AA4A33" w:rsidRPr="00112043">
        <w:rPr>
          <w:rFonts w:cstheme="minorHAnsi"/>
          <w:sz w:val="28"/>
          <w:szCs w:val="28"/>
        </w:rPr>
        <w:t xml:space="preserve">, </w:t>
      </w:r>
      <w:r w:rsidR="00BB306B" w:rsidRPr="00112043">
        <w:rPr>
          <w:rFonts w:cstheme="minorHAnsi"/>
          <w:sz w:val="28"/>
          <w:szCs w:val="28"/>
        </w:rPr>
        <w:t>10</w:t>
      </w:r>
      <w:r w:rsidR="00AA4A33" w:rsidRPr="00112043">
        <w:rPr>
          <w:rFonts w:cstheme="minorHAnsi"/>
          <w:sz w:val="28"/>
          <w:szCs w:val="28"/>
        </w:rPr>
        <w:t xml:space="preserve">:00am – </w:t>
      </w:r>
      <w:r w:rsidR="00BB306B" w:rsidRPr="00112043">
        <w:rPr>
          <w:rFonts w:cstheme="minorHAnsi"/>
          <w:sz w:val="28"/>
          <w:szCs w:val="28"/>
        </w:rPr>
        <w:t>12</w:t>
      </w:r>
      <w:r w:rsidR="00AA4A33" w:rsidRPr="00112043">
        <w:rPr>
          <w:rFonts w:cstheme="minorHAnsi"/>
          <w:sz w:val="28"/>
          <w:szCs w:val="28"/>
        </w:rPr>
        <w:t>:00pm</w:t>
      </w:r>
    </w:p>
    <w:p w14:paraId="33861902" w14:textId="49461F83" w:rsidR="00AA4A33" w:rsidRPr="00112043" w:rsidRDefault="00AA4A33" w:rsidP="00AA4A33">
      <w:pPr>
        <w:jc w:val="center"/>
        <w:rPr>
          <w:rFonts w:cstheme="minorHAnsi"/>
          <w:sz w:val="28"/>
          <w:szCs w:val="28"/>
        </w:rPr>
      </w:pPr>
      <w:r w:rsidRPr="00112043">
        <w:rPr>
          <w:rFonts w:cstheme="minorHAnsi"/>
          <w:sz w:val="28"/>
          <w:szCs w:val="28"/>
        </w:rPr>
        <w:t>Location: Zoom</w:t>
      </w:r>
    </w:p>
    <w:p w14:paraId="01991C76" w14:textId="1F278BE6" w:rsidR="003C2F64" w:rsidRPr="00112043" w:rsidRDefault="003C2F64" w:rsidP="003C2F64"/>
    <w:p w14:paraId="69E57BFC" w14:textId="77777777" w:rsidR="003C2F64" w:rsidRPr="00112043" w:rsidRDefault="003C2F64" w:rsidP="003C2F64"/>
    <w:p w14:paraId="059E3030" w14:textId="77777777" w:rsidR="003C2F64" w:rsidRPr="00112043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12043" w:rsidRPr="00112043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112043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112043" w:rsidRPr="00112043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112043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112043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112043" w:rsidRPr="00112043" w14:paraId="47B4CF5C" w14:textId="77777777" w:rsidTr="002220BF">
        <w:tc>
          <w:tcPr>
            <w:tcW w:w="2515" w:type="dxa"/>
          </w:tcPr>
          <w:p w14:paraId="0D21439C" w14:textId="1F911CDB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3A8D24C6" w:rsidR="00472B0B" w:rsidRPr="00112043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2BFCAB03" w14:textId="4D2D441B" w:rsidR="00472B0B" w:rsidRPr="00112043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112043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46835973" w:rsidR="00472B0B" w:rsidRPr="00112043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112043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112043" w:rsidRPr="00112043" w14:paraId="493B1070" w14:textId="77777777" w:rsidTr="002220BF">
        <w:tc>
          <w:tcPr>
            <w:tcW w:w="2515" w:type="dxa"/>
          </w:tcPr>
          <w:p w14:paraId="7E83D4C2" w14:textId="7C3FACCD" w:rsidR="00472B0B" w:rsidRPr="00112043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472B0B" w:rsidRPr="00112043" w:rsidRDefault="007472C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3B7C427A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Lee Glynn</w:t>
            </w:r>
          </w:p>
        </w:tc>
        <w:tc>
          <w:tcPr>
            <w:tcW w:w="1440" w:type="dxa"/>
          </w:tcPr>
          <w:p w14:paraId="7F0730CC" w14:textId="7EEAACBB" w:rsidR="00472B0B" w:rsidRPr="00112043" w:rsidRDefault="009764B9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7C2980B1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2043" w:rsidRPr="00112043" w14:paraId="7FF0FC52" w14:textId="77777777" w:rsidTr="002220BF">
        <w:tc>
          <w:tcPr>
            <w:tcW w:w="2515" w:type="dxa"/>
          </w:tcPr>
          <w:p w14:paraId="79F27140" w14:textId="2A177025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627E8802" w:rsidR="00472B0B" w:rsidRPr="00112043" w:rsidRDefault="00EF78A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56CA1BCD" w14:textId="319AEBC3" w:rsidR="00472B0B" w:rsidRPr="00112043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7703CE3A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5503C87" w14:textId="7B263886" w:rsidR="00472B0B" w:rsidRPr="00112043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7C425960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2043" w:rsidRPr="00112043" w14:paraId="15D63564" w14:textId="77777777" w:rsidTr="002220BF">
        <w:tc>
          <w:tcPr>
            <w:tcW w:w="2515" w:type="dxa"/>
          </w:tcPr>
          <w:p w14:paraId="5B0CC26F" w14:textId="3AC77E16" w:rsidR="00472B0B" w:rsidRPr="00112043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7949C75C" w:rsidR="00472B0B" w:rsidRPr="00112043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472B0B" w:rsidRPr="00112043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342662E4" w:rsidR="00472B0B" w:rsidRPr="00112043" w:rsidRDefault="00061FA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345423C" w14:textId="698B1AF5" w:rsidR="00472B0B" w:rsidRPr="00112043" w:rsidRDefault="000F44AA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37C503DE" w:rsidR="00472B0B" w:rsidRPr="00112043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2043" w:rsidRPr="00112043" w14:paraId="39DE096F" w14:textId="77777777" w:rsidTr="002220BF">
        <w:tc>
          <w:tcPr>
            <w:tcW w:w="2515" w:type="dxa"/>
          </w:tcPr>
          <w:p w14:paraId="55CAEA95" w14:textId="5D06A846" w:rsidR="00472B0B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707AD7A1" w:rsidR="00472B0B" w:rsidRPr="00112043" w:rsidRDefault="000C235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472B0B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1FE71EB9" w:rsidR="00472B0B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C7FF553" w14:textId="50990FAB" w:rsidR="00472B0B" w:rsidRPr="00112043" w:rsidRDefault="00E7618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53F35A5A" w14:textId="1C353DC2" w:rsidR="00472B0B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2043" w:rsidRPr="00112043" w14:paraId="32B2C746" w14:textId="77777777" w:rsidTr="002220BF">
        <w:tc>
          <w:tcPr>
            <w:tcW w:w="2515" w:type="dxa"/>
          </w:tcPr>
          <w:p w14:paraId="774E7A84" w14:textId="175FD321" w:rsidR="004670E6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arita Leach</w:t>
            </w:r>
          </w:p>
        </w:tc>
        <w:tc>
          <w:tcPr>
            <w:tcW w:w="1440" w:type="dxa"/>
          </w:tcPr>
          <w:p w14:paraId="18BEFF09" w14:textId="209860D3" w:rsidR="004670E6" w:rsidRPr="00112043" w:rsidRDefault="00752DA9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24AB117" w14:textId="7A247AB6" w:rsidR="004670E6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3678C1BB" w14:textId="77777777" w:rsidR="004670E6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FEDF" w14:textId="77777777" w:rsidR="004670E6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A85FA" w14:textId="77777777" w:rsidR="004670E6" w:rsidRPr="00112043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112043" w:rsidRDefault="00CA26F0" w:rsidP="003C2F64">
      <w:pPr>
        <w:rPr>
          <w:rFonts w:cstheme="minorHAnsi"/>
          <w:sz w:val="18"/>
          <w:szCs w:val="18"/>
        </w:rPr>
      </w:pPr>
      <w:r w:rsidRPr="00112043">
        <w:rPr>
          <w:rFonts w:cstheme="minorHAnsi"/>
          <w:sz w:val="18"/>
          <w:szCs w:val="18"/>
        </w:rPr>
        <w:t>Attendance Key: P = Present</w:t>
      </w:r>
      <w:r w:rsidR="0058574E" w:rsidRPr="00112043">
        <w:rPr>
          <w:rFonts w:cstheme="minorHAnsi"/>
          <w:sz w:val="18"/>
          <w:szCs w:val="18"/>
        </w:rPr>
        <w:t>,</w:t>
      </w:r>
      <w:r w:rsidRPr="00112043">
        <w:rPr>
          <w:rFonts w:cstheme="minorHAnsi"/>
          <w:sz w:val="18"/>
          <w:szCs w:val="18"/>
        </w:rPr>
        <w:t xml:space="preserve"> E = Excused</w:t>
      </w:r>
      <w:r w:rsidR="0058574E" w:rsidRPr="00112043">
        <w:rPr>
          <w:rFonts w:cstheme="minorHAnsi"/>
          <w:sz w:val="18"/>
          <w:szCs w:val="18"/>
        </w:rPr>
        <w:t>,</w:t>
      </w:r>
      <w:r w:rsidRPr="00112043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112043" w:rsidRDefault="001E4870" w:rsidP="003C2F64">
      <w:pPr>
        <w:rPr>
          <w:rFonts w:cstheme="minorHAnsi"/>
          <w:sz w:val="24"/>
          <w:szCs w:val="24"/>
        </w:rPr>
      </w:pPr>
    </w:p>
    <w:p w14:paraId="20AB62B4" w14:textId="08795BA4" w:rsidR="003C2F64" w:rsidRPr="00112043" w:rsidRDefault="1B273BFD" w:rsidP="003C2F64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Public</w:t>
      </w:r>
      <w:r w:rsidR="001E4870" w:rsidRPr="00112043">
        <w:rPr>
          <w:rFonts w:cstheme="minorHAnsi"/>
          <w:b/>
          <w:bCs/>
          <w:sz w:val="24"/>
          <w:szCs w:val="24"/>
        </w:rPr>
        <w:t xml:space="preserve"> Attendees</w:t>
      </w:r>
      <w:r w:rsidR="009361D6" w:rsidRPr="00112043">
        <w:rPr>
          <w:rFonts w:cstheme="minorHAnsi"/>
          <w:b/>
          <w:bCs/>
          <w:sz w:val="24"/>
          <w:szCs w:val="24"/>
        </w:rPr>
        <w:t>: John</w:t>
      </w:r>
      <w:r w:rsidR="00C72B28" w:rsidRPr="00112043">
        <w:rPr>
          <w:rFonts w:cstheme="minorHAnsi"/>
          <w:sz w:val="24"/>
          <w:szCs w:val="24"/>
        </w:rPr>
        <w:t xml:space="preserve"> Shattuck, Cindy Leach, </w:t>
      </w:r>
      <w:r w:rsidR="00FC7D37" w:rsidRPr="00112043">
        <w:rPr>
          <w:rFonts w:cstheme="minorHAnsi"/>
          <w:sz w:val="24"/>
          <w:szCs w:val="24"/>
        </w:rPr>
        <w:t>Megan Ryan, Brian Galipeau, Carrie England, Jeremy Morris, Molly Thompson,</w:t>
      </w:r>
      <w:r w:rsidR="00FC7D37" w:rsidRPr="00112043">
        <w:rPr>
          <w:rFonts w:cstheme="minorHAnsi"/>
          <w:b/>
          <w:bCs/>
          <w:sz w:val="24"/>
          <w:szCs w:val="24"/>
        </w:rPr>
        <w:t xml:space="preserve"> </w:t>
      </w:r>
      <w:r w:rsidR="005A082C" w:rsidRPr="00112043">
        <w:rPr>
          <w:rFonts w:cstheme="minorHAnsi"/>
          <w:sz w:val="24"/>
          <w:szCs w:val="24"/>
        </w:rPr>
        <w:t>Danielle Malcolm,</w:t>
      </w:r>
      <w:r w:rsidR="009A7219" w:rsidRPr="00112043">
        <w:rPr>
          <w:rFonts w:cstheme="minorHAnsi"/>
          <w:sz w:val="24"/>
          <w:szCs w:val="24"/>
        </w:rPr>
        <w:t xml:space="preserve"> Jill Johanning,</w:t>
      </w:r>
      <w:r w:rsidR="00325CF8" w:rsidRPr="00112043">
        <w:rPr>
          <w:rFonts w:cstheme="minorHAnsi"/>
          <w:sz w:val="24"/>
          <w:szCs w:val="24"/>
        </w:rPr>
        <w:t xml:space="preserve"> Dylan Sullivan, </w:t>
      </w:r>
      <w:r w:rsidR="00752DA9" w:rsidRPr="00112043">
        <w:rPr>
          <w:rFonts w:cstheme="minorHAnsi"/>
          <w:sz w:val="24"/>
          <w:szCs w:val="24"/>
        </w:rPr>
        <w:t xml:space="preserve">Marissa Caminiti, </w:t>
      </w:r>
      <w:r w:rsidR="00B227AB" w:rsidRPr="00112043">
        <w:rPr>
          <w:rFonts w:cstheme="minorHAnsi"/>
          <w:sz w:val="24"/>
          <w:szCs w:val="24"/>
        </w:rPr>
        <w:t xml:space="preserve">Rebeca Ball Curry, </w:t>
      </w:r>
      <w:r w:rsidR="00F571E8" w:rsidRPr="00112043">
        <w:rPr>
          <w:rFonts w:cstheme="minorHAnsi"/>
          <w:sz w:val="24"/>
          <w:szCs w:val="24"/>
        </w:rPr>
        <w:t>Crystal Burke,</w:t>
      </w:r>
      <w:r w:rsidR="001A2CFA" w:rsidRPr="00112043">
        <w:rPr>
          <w:rFonts w:cstheme="minorHAnsi"/>
          <w:sz w:val="24"/>
          <w:szCs w:val="24"/>
        </w:rPr>
        <w:t xml:space="preserve"> </w:t>
      </w:r>
      <w:r w:rsidR="00C25602" w:rsidRPr="00112043">
        <w:rPr>
          <w:rFonts w:cstheme="minorHAnsi"/>
          <w:sz w:val="24"/>
          <w:szCs w:val="24"/>
        </w:rPr>
        <w:t>Kings Floyd</w:t>
      </w:r>
      <w:r w:rsidR="000043CA" w:rsidRPr="00112043">
        <w:rPr>
          <w:rFonts w:cstheme="minorHAnsi"/>
          <w:sz w:val="24"/>
          <w:szCs w:val="24"/>
        </w:rPr>
        <w:t>, Karen Mason</w:t>
      </w:r>
      <w:r w:rsidR="00C72E47" w:rsidRPr="00112043">
        <w:rPr>
          <w:rFonts w:cstheme="minorHAnsi"/>
          <w:sz w:val="24"/>
          <w:szCs w:val="24"/>
        </w:rPr>
        <w:t>, Joshua Weidemann</w:t>
      </w:r>
    </w:p>
    <w:p w14:paraId="5D17332C" w14:textId="7F0849B8" w:rsidR="00D35FFF" w:rsidRPr="00112043" w:rsidRDefault="00D35FFF" w:rsidP="003C2F64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Staff Attendees: </w:t>
      </w:r>
      <w:r w:rsidR="00B227AB" w:rsidRPr="00112043">
        <w:rPr>
          <w:rFonts w:cstheme="minorHAnsi"/>
          <w:sz w:val="24"/>
          <w:szCs w:val="24"/>
        </w:rPr>
        <w:t>Jenn Williams</w:t>
      </w:r>
    </w:p>
    <w:p w14:paraId="2D498972" w14:textId="25540A29" w:rsidR="00692FA9" w:rsidRPr="00112043" w:rsidRDefault="00C80D5B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Zoom 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Recorder: </w:t>
      </w:r>
      <w:r w:rsidR="00305891" w:rsidRPr="00112043">
        <w:rPr>
          <w:rFonts w:cstheme="minorHAnsi"/>
          <w:sz w:val="24"/>
          <w:szCs w:val="24"/>
        </w:rPr>
        <w:t>Jenn Williams</w:t>
      </w:r>
      <w:r w:rsidR="00A531EA" w:rsidRPr="00112043">
        <w:rPr>
          <w:rFonts w:cstheme="minorHAnsi"/>
          <w:sz w:val="24"/>
          <w:szCs w:val="24"/>
        </w:rPr>
        <w:t xml:space="preserve"> </w:t>
      </w:r>
      <w:r w:rsidR="00C72B28" w:rsidRPr="00112043">
        <w:rPr>
          <w:rFonts w:cstheme="minorHAnsi"/>
          <w:sz w:val="24"/>
          <w:szCs w:val="24"/>
        </w:rPr>
        <w:t xml:space="preserve">       </w:t>
      </w:r>
      <w:r w:rsidR="00626712" w:rsidRPr="00112043">
        <w:rPr>
          <w:rFonts w:cstheme="minorHAnsi"/>
          <w:b/>
          <w:bCs/>
          <w:sz w:val="24"/>
          <w:szCs w:val="24"/>
        </w:rPr>
        <w:t>Minutes</w:t>
      </w:r>
      <w:r w:rsidRPr="00112043">
        <w:rPr>
          <w:rFonts w:cstheme="minorHAnsi"/>
          <w:b/>
          <w:bCs/>
          <w:sz w:val="24"/>
          <w:szCs w:val="24"/>
        </w:rPr>
        <w:t xml:space="preserve"> Recorder: </w:t>
      </w:r>
      <w:r w:rsidRPr="00112043">
        <w:rPr>
          <w:rFonts w:cstheme="minorHAnsi"/>
          <w:sz w:val="24"/>
          <w:szCs w:val="24"/>
        </w:rPr>
        <w:t>Jenn Williams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   </w:t>
      </w:r>
      <w:r w:rsidR="00C72B28" w:rsidRPr="00112043">
        <w:rPr>
          <w:rFonts w:cstheme="minorHAnsi"/>
          <w:b/>
          <w:bCs/>
          <w:sz w:val="24"/>
          <w:szCs w:val="24"/>
        </w:rPr>
        <w:t xml:space="preserve">  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 </w:t>
      </w:r>
      <w:r w:rsidR="00133C01" w:rsidRPr="00112043">
        <w:rPr>
          <w:rFonts w:cstheme="minorHAnsi"/>
          <w:b/>
          <w:bCs/>
          <w:sz w:val="24"/>
          <w:szCs w:val="24"/>
        </w:rPr>
        <w:t xml:space="preserve">Minutes Status: </w:t>
      </w:r>
      <w:r w:rsidR="009361D6">
        <w:rPr>
          <w:rFonts w:cstheme="minorHAnsi"/>
          <w:color w:val="FF0000"/>
          <w:sz w:val="24"/>
          <w:szCs w:val="24"/>
        </w:rPr>
        <w:t>Approved</w:t>
      </w:r>
    </w:p>
    <w:p w14:paraId="505437B5" w14:textId="77777777" w:rsidR="00DE3D1F" w:rsidRPr="00112043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112043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3CC6BBEA" w:rsidR="00DE3D1F" w:rsidRPr="00112043" w:rsidRDefault="00DE3D1F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F74B34" w:rsidRPr="00112043">
        <w:rPr>
          <w:rFonts w:cstheme="minorHAnsi"/>
          <w:b/>
          <w:bCs/>
          <w:sz w:val="24"/>
          <w:szCs w:val="24"/>
        </w:rPr>
        <w:t>:</w:t>
      </w:r>
      <w:r w:rsidR="00F74B34" w:rsidRPr="00112043">
        <w:rPr>
          <w:rFonts w:cstheme="minorHAnsi"/>
          <w:sz w:val="24"/>
          <w:szCs w:val="24"/>
        </w:rPr>
        <w:t xml:space="preserve"> </w:t>
      </w:r>
      <w:r w:rsidR="00F64B84" w:rsidRPr="00112043">
        <w:rPr>
          <w:rFonts w:cstheme="minorHAnsi"/>
          <w:sz w:val="24"/>
          <w:szCs w:val="24"/>
        </w:rPr>
        <w:t xml:space="preserve">Meeting was called to order at </w:t>
      </w:r>
      <w:r w:rsidR="000715B7" w:rsidRPr="00112043">
        <w:rPr>
          <w:rFonts w:cstheme="minorHAnsi"/>
          <w:sz w:val="24"/>
          <w:szCs w:val="24"/>
        </w:rPr>
        <w:t>10</w:t>
      </w:r>
      <w:r w:rsidR="00F64B84" w:rsidRPr="00112043">
        <w:rPr>
          <w:rFonts w:cstheme="minorHAnsi"/>
          <w:sz w:val="24"/>
          <w:szCs w:val="24"/>
        </w:rPr>
        <w:t>:0</w:t>
      </w:r>
      <w:r w:rsidR="004F66B7" w:rsidRPr="00112043">
        <w:rPr>
          <w:rFonts w:cstheme="minorHAnsi"/>
          <w:sz w:val="24"/>
          <w:szCs w:val="24"/>
        </w:rPr>
        <w:t>5</w:t>
      </w:r>
      <w:r w:rsidR="00F64B84" w:rsidRPr="00112043">
        <w:rPr>
          <w:rFonts w:cstheme="minorHAnsi"/>
          <w:sz w:val="24"/>
          <w:szCs w:val="24"/>
        </w:rPr>
        <w:t>am and i</w:t>
      </w:r>
      <w:r w:rsidR="00F74B34" w:rsidRPr="00112043">
        <w:rPr>
          <w:rFonts w:cstheme="minorHAnsi"/>
          <w:sz w:val="24"/>
          <w:szCs w:val="24"/>
        </w:rPr>
        <w:t>ntroductions were made.</w:t>
      </w:r>
      <w:r w:rsidR="006D07A0" w:rsidRPr="00112043">
        <w:rPr>
          <w:rFonts w:cstheme="minorHAnsi"/>
          <w:sz w:val="24"/>
          <w:szCs w:val="24"/>
        </w:rPr>
        <w:t xml:space="preserve"> Brendan </w:t>
      </w:r>
      <w:r w:rsidR="00C72B28" w:rsidRPr="00112043">
        <w:rPr>
          <w:rFonts w:cstheme="minorHAnsi"/>
          <w:sz w:val="24"/>
          <w:szCs w:val="24"/>
        </w:rPr>
        <w:t xml:space="preserve">read through </w:t>
      </w:r>
      <w:r w:rsidR="009545BD" w:rsidRPr="00112043">
        <w:rPr>
          <w:rFonts w:cstheme="minorHAnsi"/>
          <w:sz w:val="24"/>
          <w:szCs w:val="24"/>
        </w:rPr>
        <w:t>meeting reminders and SPIL goals</w:t>
      </w:r>
      <w:r w:rsidR="001102BB" w:rsidRPr="00112043">
        <w:rPr>
          <w:rFonts w:cstheme="minorHAnsi"/>
          <w:sz w:val="24"/>
          <w:szCs w:val="24"/>
        </w:rPr>
        <w:t>.</w:t>
      </w:r>
    </w:p>
    <w:p w14:paraId="36FD8932" w14:textId="77777777" w:rsidR="00C80B79" w:rsidRPr="00112043" w:rsidRDefault="00C80B79" w:rsidP="00C80B79">
      <w:pPr>
        <w:rPr>
          <w:rFonts w:cstheme="minorHAnsi"/>
          <w:sz w:val="24"/>
          <w:szCs w:val="24"/>
        </w:rPr>
      </w:pPr>
    </w:p>
    <w:p w14:paraId="4D7AE6B0" w14:textId="3BC2E65D" w:rsidR="00F64B84" w:rsidRPr="00112043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112043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9545BD" w:rsidRPr="00112043">
        <w:rPr>
          <w:rFonts w:cstheme="minorHAnsi"/>
          <w:b/>
          <w:bCs/>
          <w:sz w:val="24"/>
          <w:szCs w:val="24"/>
          <w:u w:val="single"/>
        </w:rPr>
        <w:t>December</w:t>
      </w:r>
    </w:p>
    <w:p w14:paraId="14E563D8" w14:textId="22E35C8C" w:rsidR="00DE3D1F" w:rsidRPr="00112043" w:rsidRDefault="00DE3D1F" w:rsidP="003B1BBC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BA23EF" w:rsidRPr="00112043">
        <w:rPr>
          <w:rFonts w:cstheme="minorHAnsi"/>
          <w:b/>
          <w:bCs/>
          <w:sz w:val="24"/>
          <w:szCs w:val="24"/>
        </w:rPr>
        <w:t>:</w:t>
      </w:r>
      <w:r w:rsidR="005F2AA4"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None.</w:t>
      </w:r>
      <w:r w:rsidR="00061B73" w:rsidRPr="00112043">
        <w:rPr>
          <w:rFonts w:cstheme="minorHAnsi"/>
          <w:sz w:val="24"/>
          <w:szCs w:val="24"/>
        </w:rPr>
        <w:t xml:space="preserve"> Lee moved to </w:t>
      </w:r>
      <w:r w:rsidR="009361D6" w:rsidRPr="00112043">
        <w:rPr>
          <w:rFonts w:cstheme="minorHAnsi"/>
          <w:sz w:val="24"/>
          <w:szCs w:val="24"/>
        </w:rPr>
        <w:t>approve;</w:t>
      </w:r>
      <w:r w:rsidR="00061B73" w:rsidRPr="00112043">
        <w:rPr>
          <w:rFonts w:cstheme="minorHAnsi"/>
          <w:sz w:val="24"/>
          <w:szCs w:val="24"/>
        </w:rPr>
        <w:t xml:space="preserve"> Tom seconded.</w:t>
      </w:r>
    </w:p>
    <w:p w14:paraId="2687AF11" w14:textId="54959F6B" w:rsidR="00876A4D" w:rsidRPr="00112043" w:rsidRDefault="00876A4D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Vote:</w:t>
      </w:r>
      <w:r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Yay</w:t>
      </w:r>
      <w:r w:rsidR="00EC4D98" w:rsidRPr="00112043">
        <w:rPr>
          <w:rFonts w:cstheme="minorHAnsi"/>
          <w:sz w:val="24"/>
          <w:szCs w:val="24"/>
        </w:rPr>
        <w:tab/>
      </w:r>
    </w:p>
    <w:p w14:paraId="3F342438" w14:textId="7D2CBFE8" w:rsidR="00DE3D1F" w:rsidRPr="00112043" w:rsidRDefault="00DE3D1F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</w:t>
      </w:r>
      <w:r w:rsidR="007A4B0D" w:rsidRPr="00112043">
        <w:rPr>
          <w:rFonts w:cstheme="minorHAnsi"/>
          <w:b/>
          <w:bCs/>
          <w:sz w:val="24"/>
          <w:szCs w:val="24"/>
        </w:rPr>
        <w:t>:</w:t>
      </w:r>
      <w:r w:rsidR="007A4B0D"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Post to Website</w:t>
      </w:r>
      <w:r w:rsidR="00EC4D98" w:rsidRPr="00112043">
        <w:rPr>
          <w:rFonts w:cstheme="minorHAnsi"/>
          <w:sz w:val="24"/>
          <w:szCs w:val="24"/>
        </w:rPr>
        <w:tab/>
      </w:r>
    </w:p>
    <w:p w14:paraId="4E5E4E83" w14:textId="3D6468E0" w:rsidR="00DE3D1F" w:rsidRPr="00112043" w:rsidRDefault="00DE3D1F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le</w:t>
      </w:r>
      <w:r w:rsidR="00E95452" w:rsidRPr="00112043">
        <w:rPr>
          <w:rFonts w:cstheme="minorHAnsi"/>
          <w:b/>
          <w:bCs/>
          <w:sz w:val="24"/>
          <w:szCs w:val="24"/>
        </w:rPr>
        <w:t>:</w:t>
      </w:r>
      <w:r w:rsidR="00E95452"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Jenn Williams</w:t>
      </w:r>
    </w:p>
    <w:p w14:paraId="2F0E6025" w14:textId="77777777" w:rsidR="00DE3D1F" w:rsidRPr="00112043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112043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679D85C6" w:rsidR="00491B82" w:rsidRPr="00112043" w:rsidRDefault="00DE3D1F" w:rsidP="00491B82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FA5D6D" w:rsidRPr="00112043">
        <w:rPr>
          <w:rFonts w:cstheme="minorHAnsi"/>
          <w:b/>
          <w:bCs/>
          <w:sz w:val="24"/>
          <w:szCs w:val="24"/>
        </w:rPr>
        <w:t>:</w:t>
      </w:r>
      <w:r w:rsidR="00FA5D6D" w:rsidRPr="00112043">
        <w:rPr>
          <w:rFonts w:cstheme="minorHAnsi"/>
          <w:sz w:val="24"/>
          <w:szCs w:val="24"/>
        </w:rPr>
        <w:t xml:space="preserve"> </w:t>
      </w:r>
      <w:r w:rsidR="005736B7" w:rsidRPr="00112043">
        <w:rPr>
          <w:rFonts w:cstheme="minorHAnsi"/>
          <w:sz w:val="24"/>
          <w:szCs w:val="24"/>
        </w:rPr>
        <w:t>Discussed the need for future funding of the Empowerment Forum.</w:t>
      </w:r>
    </w:p>
    <w:p w14:paraId="05B23EB1" w14:textId="3ADE7932" w:rsidR="00DE3D1F" w:rsidRPr="00112043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</w:t>
      </w:r>
      <w:r w:rsidR="00341CC1" w:rsidRPr="00112043">
        <w:rPr>
          <w:rFonts w:cstheme="minorHAnsi"/>
          <w:b/>
          <w:bCs/>
          <w:sz w:val="24"/>
          <w:szCs w:val="24"/>
        </w:rPr>
        <w:t>:</w:t>
      </w:r>
      <w:r w:rsidR="006E7CCD" w:rsidRPr="00112043">
        <w:rPr>
          <w:rFonts w:cstheme="minorHAnsi"/>
          <w:b/>
          <w:bCs/>
          <w:sz w:val="24"/>
          <w:szCs w:val="24"/>
        </w:rPr>
        <w:t xml:space="preserve"> </w:t>
      </w:r>
      <w:r w:rsidR="00D85CFB" w:rsidRPr="00112043">
        <w:rPr>
          <w:rFonts w:cstheme="minorHAnsi"/>
          <w:sz w:val="24"/>
          <w:szCs w:val="24"/>
        </w:rPr>
        <w:t>N</w:t>
      </w:r>
      <w:r w:rsidR="005A082C" w:rsidRPr="00112043">
        <w:rPr>
          <w:rFonts w:cstheme="minorHAnsi"/>
          <w:sz w:val="24"/>
          <w:szCs w:val="24"/>
        </w:rPr>
        <w:t>/A</w:t>
      </w:r>
    </w:p>
    <w:p w14:paraId="221BCB18" w14:textId="4CD92355" w:rsidR="00DE3D1F" w:rsidRPr="00112043" w:rsidRDefault="00DE3D1F" w:rsidP="004D209B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le</w:t>
      </w:r>
      <w:r w:rsidR="00341CC1" w:rsidRPr="00112043">
        <w:rPr>
          <w:rFonts w:cstheme="minorHAnsi"/>
          <w:b/>
          <w:bCs/>
          <w:sz w:val="24"/>
          <w:szCs w:val="24"/>
        </w:rPr>
        <w:t>:</w:t>
      </w:r>
      <w:r w:rsidR="006E7CCD" w:rsidRPr="00112043">
        <w:rPr>
          <w:rFonts w:cstheme="minorHAnsi"/>
          <w:b/>
          <w:bCs/>
          <w:sz w:val="24"/>
          <w:szCs w:val="24"/>
        </w:rPr>
        <w:t xml:space="preserve"> </w:t>
      </w:r>
      <w:r w:rsidR="00D85CFB" w:rsidRPr="00112043">
        <w:rPr>
          <w:rFonts w:cstheme="minorHAnsi"/>
          <w:sz w:val="24"/>
          <w:szCs w:val="24"/>
        </w:rPr>
        <w:t>N/A</w:t>
      </w:r>
    </w:p>
    <w:p w14:paraId="2CEF49F6" w14:textId="77777777" w:rsidR="002525A0" w:rsidRPr="00112043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36C1508" w14:textId="0511E58D" w:rsidR="003934DF" w:rsidRPr="00112043" w:rsidRDefault="003934DF" w:rsidP="003934D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346F8104" w14:textId="3C78C1CE" w:rsidR="003934DF" w:rsidRPr="00112043" w:rsidRDefault="003934DF" w:rsidP="003934DF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Discussion: </w:t>
      </w:r>
      <w:r w:rsidR="00884060" w:rsidRPr="00112043">
        <w:rPr>
          <w:rFonts w:cstheme="minorHAnsi"/>
          <w:sz w:val="24"/>
          <w:szCs w:val="24"/>
        </w:rPr>
        <w:t xml:space="preserve">Jenn clarified what should go in the activity tables. Members </w:t>
      </w:r>
      <w:r w:rsidR="00AD7BA4" w:rsidRPr="00112043">
        <w:rPr>
          <w:rFonts w:cstheme="minorHAnsi"/>
          <w:sz w:val="24"/>
          <w:szCs w:val="24"/>
        </w:rPr>
        <w:t>who</w:t>
      </w:r>
      <w:r w:rsidR="00884060" w:rsidRPr="00112043">
        <w:rPr>
          <w:rFonts w:cstheme="minorHAnsi"/>
          <w:sz w:val="24"/>
          <w:szCs w:val="24"/>
        </w:rPr>
        <w:t xml:space="preserve"> aren’t able to add to the table themselves</w:t>
      </w:r>
      <w:r w:rsidR="00CB53C2" w:rsidRPr="00112043">
        <w:rPr>
          <w:rFonts w:cstheme="minorHAnsi"/>
          <w:sz w:val="24"/>
          <w:szCs w:val="24"/>
        </w:rPr>
        <w:t xml:space="preserve"> can reach out to Jenn or stay on after meetings are adjourned to </w:t>
      </w:r>
      <w:r w:rsidR="00D60D80" w:rsidRPr="00112043">
        <w:rPr>
          <w:rFonts w:cstheme="minorHAnsi"/>
          <w:sz w:val="24"/>
          <w:szCs w:val="24"/>
        </w:rPr>
        <w:t>have Jenn add them.</w:t>
      </w:r>
    </w:p>
    <w:p w14:paraId="34B53744" w14:textId="6812FB74" w:rsidR="003934DF" w:rsidRPr="00112043" w:rsidRDefault="003934DF" w:rsidP="00E17FA6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="00506338" w:rsidRPr="00112043">
        <w:rPr>
          <w:rFonts w:cstheme="minorHAnsi"/>
          <w:sz w:val="24"/>
          <w:szCs w:val="24"/>
        </w:rPr>
        <w:t>Enter activities</w:t>
      </w:r>
    </w:p>
    <w:p w14:paraId="4A5AAB57" w14:textId="0F903DFD" w:rsidR="003934DF" w:rsidRPr="00112043" w:rsidRDefault="003934D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="00506338" w:rsidRPr="00112043">
        <w:rPr>
          <w:rFonts w:cstheme="minorHAnsi"/>
          <w:sz w:val="24"/>
          <w:szCs w:val="24"/>
        </w:rPr>
        <w:t>All appointed members</w:t>
      </w:r>
    </w:p>
    <w:p w14:paraId="4A489923" w14:textId="77777777" w:rsidR="00A80F4E" w:rsidRPr="00112043" w:rsidRDefault="00A80F4E" w:rsidP="00DE3658">
      <w:pPr>
        <w:rPr>
          <w:rFonts w:cstheme="minorHAnsi"/>
          <w:b/>
          <w:bCs/>
          <w:sz w:val="24"/>
          <w:szCs w:val="24"/>
        </w:rPr>
      </w:pPr>
    </w:p>
    <w:p w14:paraId="79B78653" w14:textId="3CFF51F1" w:rsidR="006D3D14" w:rsidRPr="00112043" w:rsidRDefault="00A600F6" w:rsidP="00DE3658">
      <w:pPr>
        <w:rPr>
          <w:rFonts w:cstheme="minorHAnsi"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DA Municipalities</w:t>
      </w:r>
      <w:r w:rsidR="0034442B" w:rsidRPr="00112043">
        <w:rPr>
          <w:rFonts w:cstheme="minorHAnsi"/>
          <w:b/>
          <w:bCs/>
          <w:sz w:val="24"/>
          <w:szCs w:val="24"/>
          <w:u w:val="single"/>
        </w:rPr>
        <w:t>, Jill Johanning, Alpha One</w:t>
      </w:r>
    </w:p>
    <w:p w14:paraId="7F0DF6E1" w14:textId="4FACCC5E" w:rsidR="003918AC" w:rsidRPr="00112043" w:rsidRDefault="00D65830" w:rsidP="009A7219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>A</w:t>
      </w:r>
      <w:r w:rsidR="0034442B" w:rsidRPr="00112043">
        <w:rPr>
          <w:rFonts w:cstheme="minorHAnsi"/>
          <w:sz w:val="24"/>
          <w:szCs w:val="24"/>
        </w:rPr>
        <w:t>lpha One is the Maine affiliated of the New England ADA Center</w:t>
      </w:r>
      <w:r w:rsidR="005A164F" w:rsidRPr="00112043">
        <w:rPr>
          <w:rFonts w:cstheme="minorHAnsi"/>
          <w:sz w:val="24"/>
          <w:szCs w:val="24"/>
        </w:rPr>
        <w:t xml:space="preserve">. </w:t>
      </w:r>
      <w:r w:rsidR="00AA269E" w:rsidRPr="00112043">
        <w:rPr>
          <w:rFonts w:cstheme="minorHAnsi"/>
          <w:sz w:val="24"/>
          <w:szCs w:val="24"/>
        </w:rPr>
        <w:t xml:space="preserve">The ADA Title II became enforceable in the 1990s. </w:t>
      </w:r>
      <w:r w:rsidR="00164F91" w:rsidRPr="00112043">
        <w:rPr>
          <w:rFonts w:cstheme="minorHAnsi"/>
          <w:sz w:val="24"/>
          <w:szCs w:val="24"/>
        </w:rPr>
        <w:t>Municipalities over a certain size are required to have an ADA coordinator</w:t>
      </w:r>
      <w:r w:rsidR="00C4277B" w:rsidRPr="00112043">
        <w:rPr>
          <w:rFonts w:cstheme="minorHAnsi"/>
          <w:sz w:val="24"/>
          <w:szCs w:val="24"/>
        </w:rPr>
        <w:t xml:space="preserve">, however this often is someone </w:t>
      </w:r>
      <w:r w:rsidR="00DF1B2D" w:rsidRPr="00112043">
        <w:rPr>
          <w:rFonts w:cstheme="minorHAnsi"/>
          <w:sz w:val="24"/>
          <w:szCs w:val="24"/>
        </w:rPr>
        <w:t>who is also doing another role such as code enforcement</w:t>
      </w:r>
      <w:r w:rsidR="00164F91" w:rsidRPr="00112043">
        <w:rPr>
          <w:rFonts w:cstheme="minorHAnsi"/>
          <w:sz w:val="24"/>
          <w:szCs w:val="24"/>
        </w:rPr>
        <w:t>.</w:t>
      </w:r>
      <w:r w:rsidR="00C4277B" w:rsidRPr="00112043">
        <w:rPr>
          <w:rFonts w:cstheme="minorHAnsi"/>
          <w:sz w:val="24"/>
          <w:szCs w:val="24"/>
        </w:rPr>
        <w:t xml:space="preserve"> The ADA center has a new online guide to help municipalities.</w:t>
      </w:r>
      <w:r w:rsidR="001102BB" w:rsidRPr="00112043">
        <w:rPr>
          <w:rFonts w:cstheme="minorHAnsi"/>
          <w:sz w:val="24"/>
          <w:szCs w:val="24"/>
        </w:rPr>
        <w:t xml:space="preserve"> Massachusetts has started a </w:t>
      </w:r>
      <w:r w:rsidR="00E02B70" w:rsidRPr="00112043">
        <w:rPr>
          <w:rFonts w:cstheme="minorHAnsi"/>
          <w:sz w:val="24"/>
          <w:szCs w:val="24"/>
        </w:rPr>
        <w:t>municipal ADA improvement grant program</w:t>
      </w:r>
      <w:r w:rsidR="00CE1459" w:rsidRPr="00112043">
        <w:rPr>
          <w:rFonts w:cstheme="minorHAnsi"/>
          <w:sz w:val="24"/>
          <w:szCs w:val="24"/>
        </w:rPr>
        <w:t xml:space="preserve"> for ADA related</w:t>
      </w:r>
      <w:r w:rsidR="003E37CE" w:rsidRPr="00112043">
        <w:rPr>
          <w:rFonts w:cstheme="minorHAnsi"/>
          <w:sz w:val="24"/>
          <w:szCs w:val="24"/>
        </w:rPr>
        <w:t xml:space="preserve"> to</w:t>
      </w:r>
      <w:r w:rsidR="00CE1459" w:rsidRPr="00112043">
        <w:rPr>
          <w:rFonts w:cstheme="minorHAnsi"/>
          <w:sz w:val="24"/>
          <w:szCs w:val="24"/>
        </w:rPr>
        <w:t xml:space="preserve"> planning or project grants</w:t>
      </w:r>
      <w:r w:rsidR="00E02B70" w:rsidRPr="00112043">
        <w:rPr>
          <w:rFonts w:cstheme="minorHAnsi"/>
          <w:sz w:val="24"/>
          <w:szCs w:val="24"/>
        </w:rPr>
        <w:t>.</w:t>
      </w:r>
      <w:r w:rsidR="0086532A" w:rsidRPr="00112043">
        <w:rPr>
          <w:rFonts w:cstheme="minorHAnsi"/>
          <w:sz w:val="24"/>
          <w:szCs w:val="24"/>
        </w:rPr>
        <w:t xml:space="preserve"> </w:t>
      </w:r>
      <w:r w:rsidR="00507715" w:rsidRPr="00112043">
        <w:rPr>
          <w:rFonts w:cstheme="minorHAnsi"/>
          <w:sz w:val="24"/>
          <w:szCs w:val="24"/>
        </w:rPr>
        <w:t xml:space="preserve">They also have an architectural access board that advises the state on ADA accessibility. </w:t>
      </w:r>
      <w:r w:rsidR="0086532A" w:rsidRPr="00112043">
        <w:rPr>
          <w:rFonts w:cstheme="minorHAnsi"/>
          <w:sz w:val="24"/>
          <w:szCs w:val="24"/>
        </w:rPr>
        <w:t xml:space="preserve">Biddeford Maine </w:t>
      </w:r>
      <w:r w:rsidR="009901DB" w:rsidRPr="00112043">
        <w:rPr>
          <w:rFonts w:cstheme="minorHAnsi"/>
          <w:sz w:val="24"/>
          <w:szCs w:val="24"/>
        </w:rPr>
        <w:t>has posted their self-evaluation on their website as well as a 1</w:t>
      </w:r>
      <w:r w:rsidR="00BA0117" w:rsidRPr="00112043">
        <w:rPr>
          <w:rFonts w:cstheme="minorHAnsi"/>
          <w:sz w:val="24"/>
          <w:szCs w:val="24"/>
        </w:rPr>
        <w:t>,</w:t>
      </w:r>
      <w:r w:rsidR="009901DB" w:rsidRPr="00112043">
        <w:rPr>
          <w:rFonts w:cstheme="minorHAnsi"/>
          <w:sz w:val="24"/>
          <w:szCs w:val="24"/>
        </w:rPr>
        <w:t xml:space="preserve">600 page </w:t>
      </w:r>
      <w:r w:rsidR="00A11A88" w:rsidRPr="00112043">
        <w:rPr>
          <w:rFonts w:cstheme="minorHAnsi"/>
          <w:sz w:val="24"/>
          <w:szCs w:val="24"/>
        </w:rPr>
        <w:lastRenderedPageBreak/>
        <w:t>document that lists the findings at each municipal location.</w:t>
      </w:r>
      <w:r w:rsidR="00A654EE" w:rsidRPr="00112043">
        <w:rPr>
          <w:rFonts w:cstheme="minorHAnsi"/>
          <w:sz w:val="24"/>
          <w:szCs w:val="24"/>
        </w:rPr>
        <w:t xml:space="preserve"> Alpha One can act as a consultant for municipalities that need to do their evaluations.</w:t>
      </w:r>
      <w:r w:rsidR="00BA0117" w:rsidRPr="00112043">
        <w:rPr>
          <w:rFonts w:cstheme="minorHAnsi"/>
          <w:sz w:val="24"/>
          <w:szCs w:val="24"/>
        </w:rPr>
        <w:t xml:space="preserve"> Maine does have </w:t>
      </w:r>
      <w:r w:rsidR="000D5336" w:rsidRPr="00112043">
        <w:rPr>
          <w:rFonts w:cstheme="minorHAnsi"/>
          <w:sz w:val="24"/>
          <w:szCs w:val="24"/>
        </w:rPr>
        <w:t>an ADA coordinator for the Department of Transportation</w:t>
      </w:r>
      <w:r w:rsidR="00F17AAA" w:rsidRPr="00112043">
        <w:rPr>
          <w:rFonts w:cstheme="minorHAnsi"/>
          <w:sz w:val="24"/>
          <w:szCs w:val="24"/>
        </w:rPr>
        <w:t>, as well as a State ADA coordinator position that needs to be filled.</w:t>
      </w:r>
      <w:r w:rsidR="00A867FE" w:rsidRPr="00112043">
        <w:rPr>
          <w:rFonts w:cstheme="minorHAnsi"/>
          <w:sz w:val="24"/>
          <w:szCs w:val="24"/>
        </w:rPr>
        <w:t xml:space="preserve"> </w:t>
      </w:r>
      <w:r w:rsidR="002B3691" w:rsidRPr="00112043">
        <w:rPr>
          <w:rFonts w:cstheme="minorHAnsi"/>
          <w:sz w:val="24"/>
          <w:szCs w:val="24"/>
        </w:rPr>
        <w:t xml:space="preserve">Jill has offered to do trainings and presentations at the Code Officials conference with little success. </w:t>
      </w:r>
      <w:r w:rsidR="00A867FE" w:rsidRPr="00112043">
        <w:rPr>
          <w:rFonts w:cstheme="minorHAnsi"/>
          <w:sz w:val="24"/>
          <w:szCs w:val="24"/>
        </w:rPr>
        <w:t xml:space="preserve">Disability Rights Maine is collecting data on </w:t>
      </w:r>
      <w:r w:rsidR="00843948" w:rsidRPr="00112043">
        <w:rPr>
          <w:rFonts w:cstheme="minorHAnsi"/>
          <w:sz w:val="24"/>
          <w:szCs w:val="24"/>
        </w:rPr>
        <w:t>ADA accessibility issues</w:t>
      </w:r>
      <w:r w:rsidR="00E26034" w:rsidRPr="00112043">
        <w:rPr>
          <w:rFonts w:cstheme="minorHAnsi"/>
          <w:sz w:val="24"/>
          <w:szCs w:val="24"/>
        </w:rPr>
        <w:t xml:space="preserve"> and plan to do presentations this spring.</w:t>
      </w:r>
    </w:p>
    <w:p w14:paraId="769C8ECA" w14:textId="77777777" w:rsidR="0034442B" w:rsidRPr="00112043" w:rsidRDefault="0034442B" w:rsidP="009A7219">
      <w:pPr>
        <w:rPr>
          <w:rFonts w:cstheme="minorHAnsi"/>
          <w:b/>
          <w:bCs/>
          <w:sz w:val="24"/>
          <w:szCs w:val="24"/>
        </w:rPr>
      </w:pPr>
    </w:p>
    <w:p w14:paraId="049DBB03" w14:textId="227D76C5" w:rsidR="00DE3D1F" w:rsidRPr="00112043" w:rsidRDefault="000D37C6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October Meeting &amp; Committee Discussion</w:t>
      </w:r>
    </w:p>
    <w:p w14:paraId="13DAD43C" w14:textId="5D267AAB" w:rsidR="005A1728" w:rsidRPr="00112043" w:rsidRDefault="00DD5A9F" w:rsidP="00A02143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 xml:space="preserve">Concerns were sent to Jenn regarding the </w:t>
      </w:r>
      <w:r w:rsidR="003816D6" w:rsidRPr="00112043">
        <w:rPr>
          <w:rFonts w:cstheme="minorHAnsi"/>
          <w:sz w:val="24"/>
          <w:szCs w:val="24"/>
        </w:rPr>
        <w:t xml:space="preserve">approval and purpose of the new committees. </w:t>
      </w:r>
      <w:r w:rsidR="00AE3748" w:rsidRPr="00112043">
        <w:rPr>
          <w:rFonts w:cstheme="minorHAnsi"/>
          <w:sz w:val="24"/>
          <w:szCs w:val="24"/>
        </w:rPr>
        <w:t xml:space="preserve">Jenn clarified that any members can </w:t>
      </w:r>
      <w:r w:rsidR="003404EF" w:rsidRPr="00112043">
        <w:rPr>
          <w:rFonts w:cstheme="minorHAnsi"/>
          <w:sz w:val="24"/>
          <w:szCs w:val="24"/>
        </w:rPr>
        <w:t xml:space="preserve">participate in a committee, </w:t>
      </w:r>
      <w:r w:rsidR="009361D6" w:rsidRPr="00112043">
        <w:rPr>
          <w:rFonts w:cstheme="minorHAnsi"/>
          <w:sz w:val="24"/>
          <w:szCs w:val="24"/>
        </w:rPr>
        <w:t>however,</w:t>
      </w:r>
      <w:r w:rsidR="003404EF" w:rsidRPr="00112043">
        <w:rPr>
          <w:rFonts w:cstheme="minorHAnsi"/>
          <w:sz w:val="24"/>
          <w:szCs w:val="24"/>
        </w:rPr>
        <w:t xml:space="preserve"> to be a Chair of a committee you must be appointed</w:t>
      </w:r>
      <w:r w:rsidR="00915BC9" w:rsidRPr="00112043">
        <w:rPr>
          <w:rFonts w:cstheme="minorHAnsi"/>
          <w:sz w:val="24"/>
          <w:szCs w:val="24"/>
        </w:rPr>
        <w:t xml:space="preserve"> for at least one year</w:t>
      </w:r>
      <w:r w:rsidR="003404EF" w:rsidRPr="00112043">
        <w:rPr>
          <w:rFonts w:cstheme="minorHAnsi"/>
          <w:sz w:val="24"/>
          <w:szCs w:val="24"/>
        </w:rPr>
        <w:t>.</w:t>
      </w:r>
    </w:p>
    <w:p w14:paraId="00944E30" w14:textId="77777777" w:rsidR="00CB1686" w:rsidRPr="00112043" w:rsidRDefault="00CB1686" w:rsidP="00A02143">
      <w:pPr>
        <w:rPr>
          <w:rFonts w:cstheme="minorHAnsi"/>
          <w:sz w:val="24"/>
          <w:szCs w:val="24"/>
        </w:rPr>
      </w:pPr>
    </w:p>
    <w:p w14:paraId="6EF18420" w14:textId="0766E03A" w:rsidR="00C23AF3" w:rsidRPr="00112043" w:rsidRDefault="005A1728" w:rsidP="00A02143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Finance Committee:</w:t>
      </w:r>
      <w:r w:rsidRPr="00112043">
        <w:rPr>
          <w:rFonts w:cstheme="minorHAnsi"/>
          <w:sz w:val="24"/>
          <w:szCs w:val="24"/>
        </w:rPr>
        <w:t xml:space="preserve"> </w:t>
      </w:r>
      <w:r w:rsidR="003816D6" w:rsidRPr="00112043">
        <w:rPr>
          <w:rFonts w:cstheme="minorHAnsi"/>
          <w:sz w:val="24"/>
          <w:szCs w:val="24"/>
        </w:rPr>
        <w:t xml:space="preserve">Discussed the idea of having a treasurer rather than a finance committee. Jessica </w:t>
      </w:r>
      <w:r w:rsidR="00E55446" w:rsidRPr="00112043">
        <w:rPr>
          <w:rFonts w:cstheme="minorHAnsi"/>
          <w:sz w:val="24"/>
          <w:szCs w:val="24"/>
        </w:rPr>
        <w:t>has experience</w:t>
      </w:r>
      <w:r w:rsidR="008C1668" w:rsidRPr="00112043">
        <w:rPr>
          <w:rFonts w:cstheme="minorHAnsi"/>
          <w:sz w:val="24"/>
          <w:szCs w:val="24"/>
        </w:rPr>
        <w:t xml:space="preserve"> with finances and is fine with being</w:t>
      </w:r>
      <w:r w:rsidR="00213A25" w:rsidRPr="00112043">
        <w:rPr>
          <w:rFonts w:cstheme="minorHAnsi"/>
          <w:sz w:val="24"/>
          <w:szCs w:val="24"/>
        </w:rPr>
        <w:t xml:space="preserve"> the treasurer however distance could pose an issue.</w:t>
      </w:r>
      <w:r w:rsidR="00186E3A" w:rsidRPr="00112043">
        <w:rPr>
          <w:rFonts w:cstheme="minorHAnsi"/>
          <w:sz w:val="24"/>
          <w:szCs w:val="24"/>
        </w:rPr>
        <w:t xml:space="preserve"> The Council </w:t>
      </w:r>
      <w:r w:rsidR="006A3704" w:rsidRPr="00112043">
        <w:rPr>
          <w:rFonts w:cstheme="minorHAnsi"/>
          <w:sz w:val="24"/>
          <w:szCs w:val="24"/>
        </w:rPr>
        <w:t>voted for a finance committee in September.</w:t>
      </w:r>
      <w:r w:rsidR="003B1B72" w:rsidRPr="00112043">
        <w:rPr>
          <w:rFonts w:cstheme="minorHAnsi"/>
          <w:sz w:val="24"/>
          <w:szCs w:val="24"/>
        </w:rPr>
        <w:t xml:space="preserve"> </w:t>
      </w:r>
      <w:r w:rsidR="005930F4">
        <w:rPr>
          <w:rFonts w:cstheme="minorHAnsi"/>
          <w:sz w:val="24"/>
          <w:szCs w:val="24"/>
        </w:rPr>
        <w:t>Megan Marquis and Mary Leblanc</w:t>
      </w:r>
      <w:r w:rsidR="003B1B72" w:rsidRPr="00112043">
        <w:rPr>
          <w:rFonts w:cstheme="minorHAnsi"/>
          <w:sz w:val="24"/>
          <w:szCs w:val="24"/>
        </w:rPr>
        <w:t xml:space="preserve"> have offered to join the finance committee. </w:t>
      </w:r>
    </w:p>
    <w:p w14:paraId="57E1592B" w14:textId="12FA05ED" w:rsidR="009011D5" w:rsidRPr="00112043" w:rsidRDefault="009011D5" w:rsidP="009011D5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Pr="00112043">
        <w:rPr>
          <w:rFonts w:cstheme="minorHAnsi"/>
          <w:sz w:val="24"/>
          <w:szCs w:val="24"/>
        </w:rPr>
        <w:t>Tabled</w:t>
      </w:r>
      <w:r w:rsidR="00FC306A" w:rsidRPr="00112043">
        <w:rPr>
          <w:rFonts w:cstheme="minorHAnsi"/>
          <w:sz w:val="24"/>
          <w:szCs w:val="24"/>
        </w:rPr>
        <w:t>. If no members join the committee, then we will need to revisit having a treasurer.</w:t>
      </w:r>
    </w:p>
    <w:p w14:paraId="7B269871" w14:textId="59B5B3C5" w:rsidR="009011D5" w:rsidRPr="00112043" w:rsidRDefault="009011D5" w:rsidP="009011D5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="005D067B" w:rsidRPr="00112043">
        <w:rPr>
          <w:rFonts w:cstheme="minorHAnsi"/>
          <w:sz w:val="24"/>
          <w:szCs w:val="24"/>
        </w:rPr>
        <w:t>N/A</w:t>
      </w:r>
    </w:p>
    <w:p w14:paraId="6C16D464" w14:textId="77777777" w:rsidR="00CB1686" w:rsidRPr="00112043" w:rsidRDefault="00CB1686" w:rsidP="009011D5">
      <w:pPr>
        <w:ind w:left="720"/>
        <w:rPr>
          <w:rFonts w:cstheme="minorHAnsi"/>
          <w:b/>
          <w:bCs/>
          <w:sz w:val="24"/>
          <w:szCs w:val="24"/>
        </w:rPr>
      </w:pPr>
    </w:p>
    <w:p w14:paraId="14714143" w14:textId="441AF7FB" w:rsidR="009011D5" w:rsidRPr="00112043" w:rsidRDefault="005D067B" w:rsidP="00A02143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State Plan Committee:</w:t>
      </w:r>
      <w:r w:rsidRPr="00112043">
        <w:rPr>
          <w:rFonts w:cstheme="minorHAnsi"/>
          <w:sz w:val="24"/>
          <w:szCs w:val="24"/>
        </w:rPr>
        <w:t xml:space="preserve"> </w:t>
      </w:r>
      <w:r w:rsidR="0048224A" w:rsidRPr="00112043">
        <w:rPr>
          <w:rFonts w:cstheme="minorHAnsi"/>
          <w:sz w:val="24"/>
          <w:szCs w:val="24"/>
        </w:rPr>
        <w:t>Discussed the need for ongoing updates related to SPIL goals.</w:t>
      </w:r>
      <w:r w:rsidR="006D4168" w:rsidRPr="00112043">
        <w:rPr>
          <w:rFonts w:cstheme="minorHAnsi"/>
          <w:sz w:val="24"/>
          <w:szCs w:val="24"/>
        </w:rPr>
        <w:t xml:space="preserve"> Mary raised the concern that the</w:t>
      </w:r>
      <w:r w:rsidR="002F0EB6" w:rsidRPr="00112043">
        <w:rPr>
          <w:rFonts w:cstheme="minorHAnsi"/>
          <w:sz w:val="24"/>
          <w:szCs w:val="24"/>
        </w:rPr>
        <w:t xml:space="preserve"> 2024</w:t>
      </w:r>
      <w:r w:rsidR="006D4168" w:rsidRPr="00112043">
        <w:rPr>
          <w:rFonts w:cstheme="minorHAnsi"/>
          <w:sz w:val="24"/>
          <w:szCs w:val="24"/>
        </w:rPr>
        <w:t xml:space="preserve"> public forums </w:t>
      </w:r>
      <w:r w:rsidR="002F0EB6" w:rsidRPr="00112043">
        <w:rPr>
          <w:rFonts w:cstheme="minorHAnsi"/>
          <w:sz w:val="24"/>
          <w:szCs w:val="24"/>
        </w:rPr>
        <w:t xml:space="preserve">were not open long enough and did not have </w:t>
      </w:r>
      <w:r w:rsidR="005D76AC" w:rsidRPr="00112043">
        <w:rPr>
          <w:rFonts w:cstheme="minorHAnsi"/>
          <w:sz w:val="24"/>
          <w:szCs w:val="24"/>
        </w:rPr>
        <w:t>enough statewide representation of people with a variety of abilities.</w:t>
      </w:r>
      <w:r w:rsidR="00076C02" w:rsidRPr="00112043">
        <w:rPr>
          <w:rFonts w:cstheme="minorHAnsi"/>
          <w:sz w:val="24"/>
          <w:szCs w:val="24"/>
        </w:rPr>
        <w:t xml:space="preserve"> </w:t>
      </w:r>
      <w:r w:rsidR="005200A9" w:rsidRPr="00112043">
        <w:rPr>
          <w:rFonts w:cstheme="minorHAnsi"/>
          <w:sz w:val="24"/>
          <w:szCs w:val="24"/>
        </w:rPr>
        <w:t xml:space="preserve">Tom </w:t>
      </w:r>
      <w:r w:rsidR="00B53FA8" w:rsidRPr="00112043">
        <w:rPr>
          <w:rFonts w:cstheme="minorHAnsi"/>
          <w:sz w:val="24"/>
          <w:szCs w:val="24"/>
        </w:rPr>
        <w:t xml:space="preserve">shared that statute says the SILC Chair and </w:t>
      </w:r>
      <w:r w:rsidR="0074210E" w:rsidRPr="00112043">
        <w:rPr>
          <w:rFonts w:cstheme="minorHAnsi"/>
          <w:sz w:val="24"/>
          <w:szCs w:val="24"/>
        </w:rPr>
        <w:t>the CIL Executive Director that is appointed to the SILC must collaborate on the SPIL.</w:t>
      </w:r>
      <w:r w:rsidR="0053602E" w:rsidRPr="00112043">
        <w:rPr>
          <w:rFonts w:cstheme="minorHAnsi"/>
          <w:sz w:val="24"/>
          <w:szCs w:val="24"/>
        </w:rPr>
        <w:t xml:space="preserve"> Jessica </w:t>
      </w:r>
      <w:r w:rsidR="002A5247" w:rsidRPr="00112043">
        <w:rPr>
          <w:rFonts w:cstheme="minorHAnsi"/>
          <w:sz w:val="24"/>
          <w:szCs w:val="24"/>
        </w:rPr>
        <w:t xml:space="preserve">is concerned that </w:t>
      </w:r>
      <w:r w:rsidR="00A50444" w:rsidRPr="00112043">
        <w:rPr>
          <w:rFonts w:cstheme="minorHAnsi"/>
          <w:sz w:val="24"/>
          <w:szCs w:val="24"/>
        </w:rPr>
        <w:t xml:space="preserve">a separate committee could exclude </w:t>
      </w:r>
      <w:r w:rsidR="009361D6" w:rsidRPr="00112043">
        <w:rPr>
          <w:rFonts w:cstheme="minorHAnsi"/>
          <w:sz w:val="24"/>
          <w:szCs w:val="24"/>
        </w:rPr>
        <w:t>voices and</w:t>
      </w:r>
      <w:r w:rsidR="00A50444" w:rsidRPr="00112043">
        <w:rPr>
          <w:rFonts w:cstheme="minorHAnsi"/>
          <w:sz w:val="24"/>
          <w:szCs w:val="24"/>
        </w:rPr>
        <w:t xml:space="preserve"> </w:t>
      </w:r>
      <w:r w:rsidR="0053602E" w:rsidRPr="00112043">
        <w:rPr>
          <w:rFonts w:cstheme="minorHAnsi"/>
          <w:sz w:val="24"/>
          <w:szCs w:val="24"/>
        </w:rPr>
        <w:t xml:space="preserve">would like to have </w:t>
      </w:r>
      <w:r w:rsidR="00EA2BCF" w:rsidRPr="00112043">
        <w:rPr>
          <w:rFonts w:cstheme="minorHAnsi"/>
          <w:sz w:val="24"/>
          <w:szCs w:val="24"/>
        </w:rPr>
        <w:t>the</w:t>
      </w:r>
      <w:r w:rsidR="00B26207" w:rsidRPr="00112043">
        <w:rPr>
          <w:rFonts w:cstheme="minorHAnsi"/>
          <w:sz w:val="24"/>
          <w:szCs w:val="24"/>
        </w:rPr>
        <w:t xml:space="preserve"> SPIL as a standing </w:t>
      </w:r>
      <w:r w:rsidR="00D05105" w:rsidRPr="00112043">
        <w:rPr>
          <w:rFonts w:cstheme="minorHAnsi"/>
          <w:sz w:val="24"/>
          <w:szCs w:val="24"/>
        </w:rPr>
        <w:t xml:space="preserve">agenda item </w:t>
      </w:r>
      <w:r w:rsidR="00881F75" w:rsidRPr="00112043">
        <w:rPr>
          <w:rFonts w:cstheme="minorHAnsi"/>
          <w:sz w:val="24"/>
          <w:szCs w:val="24"/>
        </w:rPr>
        <w:t xml:space="preserve">for discussion </w:t>
      </w:r>
      <w:r w:rsidR="00D05105" w:rsidRPr="00112043">
        <w:rPr>
          <w:rFonts w:cstheme="minorHAnsi"/>
          <w:sz w:val="24"/>
          <w:szCs w:val="24"/>
        </w:rPr>
        <w:t>rather than having a committee.</w:t>
      </w:r>
      <w:r w:rsidR="00D11978" w:rsidRPr="00112043">
        <w:rPr>
          <w:rFonts w:cstheme="minorHAnsi"/>
          <w:sz w:val="24"/>
          <w:szCs w:val="24"/>
        </w:rPr>
        <w:t xml:space="preserve"> </w:t>
      </w:r>
      <w:r w:rsidR="00CC3CEE" w:rsidRPr="00112043">
        <w:rPr>
          <w:rFonts w:cstheme="minorHAnsi"/>
          <w:sz w:val="24"/>
          <w:szCs w:val="24"/>
        </w:rPr>
        <w:t>Karen</w:t>
      </w:r>
      <w:r w:rsidR="008B5920" w:rsidRPr="00112043">
        <w:rPr>
          <w:rFonts w:cstheme="minorHAnsi"/>
          <w:sz w:val="24"/>
          <w:szCs w:val="24"/>
        </w:rPr>
        <w:t xml:space="preserve"> and Tom</w:t>
      </w:r>
      <w:r w:rsidR="00CC3CEE" w:rsidRPr="00112043">
        <w:rPr>
          <w:rFonts w:cstheme="minorHAnsi"/>
          <w:sz w:val="24"/>
          <w:szCs w:val="24"/>
        </w:rPr>
        <w:t xml:space="preserve"> raised the idea of doing a SPIL walk through at an upcoming meeting.</w:t>
      </w:r>
      <w:r w:rsidR="0005330D">
        <w:rPr>
          <w:rFonts w:cstheme="minorHAnsi"/>
          <w:sz w:val="24"/>
          <w:szCs w:val="24"/>
        </w:rPr>
        <w:t xml:space="preserve"> Megan Marquis and Mary Leblanc</w:t>
      </w:r>
      <w:r w:rsidR="0005330D" w:rsidRPr="00112043">
        <w:rPr>
          <w:rFonts w:cstheme="minorHAnsi"/>
          <w:sz w:val="24"/>
          <w:szCs w:val="24"/>
        </w:rPr>
        <w:t xml:space="preserve"> </w:t>
      </w:r>
      <w:r w:rsidR="0005330D">
        <w:rPr>
          <w:rFonts w:cstheme="minorHAnsi"/>
          <w:sz w:val="24"/>
          <w:szCs w:val="24"/>
        </w:rPr>
        <w:t>would like to join the SPIL</w:t>
      </w:r>
      <w:r w:rsidR="0005330D" w:rsidRPr="00112043">
        <w:rPr>
          <w:rFonts w:cstheme="minorHAnsi"/>
          <w:sz w:val="24"/>
          <w:szCs w:val="24"/>
        </w:rPr>
        <w:t xml:space="preserve"> committee</w:t>
      </w:r>
      <w:r w:rsidR="0005330D">
        <w:rPr>
          <w:rFonts w:cstheme="minorHAnsi"/>
          <w:sz w:val="24"/>
          <w:szCs w:val="24"/>
        </w:rPr>
        <w:t xml:space="preserve"> if one is formed</w:t>
      </w:r>
      <w:r w:rsidR="0005330D" w:rsidRPr="00112043">
        <w:rPr>
          <w:rFonts w:cstheme="minorHAnsi"/>
          <w:sz w:val="24"/>
          <w:szCs w:val="24"/>
        </w:rPr>
        <w:t xml:space="preserve">. </w:t>
      </w:r>
    </w:p>
    <w:p w14:paraId="67154306" w14:textId="42F3E1E8" w:rsidR="00E90FE7" w:rsidRPr="00112043" w:rsidRDefault="00E90FE7" w:rsidP="00E90FE7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:</w:t>
      </w:r>
      <w:r w:rsidR="001F47C2" w:rsidRPr="00112043">
        <w:rPr>
          <w:rFonts w:cstheme="minorHAnsi"/>
          <w:b/>
          <w:bCs/>
          <w:sz w:val="24"/>
          <w:szCs w:val="24"/>
        </w:rPr>
        <w:t xml:space="preserve"> </w:t>
      </w:r>
      <w:r w:rsidR="001F47C2" w:rsidRPr="00112043">
        <w:rPr>
          <w:rFonts w:cstheme="minorHAnsi"/>
          <w:sz w:val="24"/>
          <w:szCs w:val="24"/>
        </w:rPr>
        <w:t>Tabled.</w:t>
      </w:r>
      <w:r w:rsidRPr="00112043">
        <w:rPr>
          <w:rFonts w:cstheme="minorHAnsi"/>
          <w:b/>
          <w:bCs/>
          <w:sz w:val="24"/>
          <w:szCs w:val="24"/>
        </w:rPr>
        <w:t xml:space="preserve"> </w:t>
      </w:r>
      <w:r w:rsidR="0051491D" w:rsidRPr="00112043">
        <w:rPr>
          <w:rFonts w:cstheme="minorHAnsi"/>
          <w:sz w:val="24"/>
          <w:szCs w:val="24"/>
        </w:rPr>
        <w:t xml:space="preserve">Do a presentation of the State Plan for Independent Living </w:t>
      </w:r>
      <w:r w:rsidR="008B5920" w:rsidRPr="00112043">
        <w:rPr>
          <w:rFonts w:cstheme="minorHAnsi"/>
          <w:sz w:val="24"/>
          <w:szCs w:val="24"/>
        </w:rPr>
        <w:t>(SPIL) at the next SILC Meeting.</w:t>
      </w:r>
    </w:p>
    <w:p w14:paraId="35B93A63" w14:textId="17D0218E" w:rsidR="00E90FE7" w:rsidRPr="00112043" w:rsidRDefault="00E90FE7" w:rsidP="00E90FE7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="00C96938" w:rsidRPr="00112043">
        <w:rPr>
          <w:rFonts w:cstheme="minorHAnsi"/>
          <w:sz w:val="24"/>
          <w:szCs w:val="24"/>
        </w:rPr>
        <w:t>Jenn Williams</w:t>
      </w:r>
      <w:r w:rsidR="00E55AC0" w:rsidRPr="00112043">
        <w:rPr>
          <w:rFonts w:cstheme="minorHAnsi"/>
          <w:sz w:val="24"/>
          <w:szCs w:val="24"/>
        </w:rPr>
        <w:t xml:space="preserve"> will reach out to members that worked on the SPIL to present it.</w:t>
      </w:r>
    </w:p>
    <w:p w14:paraId="04590B5B" w14:textId="77777777" w:rsidR="00E90FE7" w:rsidRPr="00112043" w:rsidRDefault="00E90FE7" w:rsidP="00A02143">
      <w:pPr>
        <w:rPr>
          <w:rFonts w:cstheme="minorHAnsi"/>
          <w:sz w:val="24"/>
          <w:szCs w:val="24"/>
        </w:rPr>
      </w:pPr>
    </w:p>
    <w:p w14:paraId="7EDA7E78" w14:textId="7BAF4A92" w:rsidR="00AC48DE" w:rsidRPr="00112043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585E994E" w14:textId="603D36E4" w:rsidR="007F441A" w:rsidRPr="00112043" w:rsidRDefault="00734FCE" w:rsidP="0052122C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Tabled Committees: </w:t>
      </w:r>
      <w:r w:rsidR="007F441A" w:rsidRPr="00112043">
        <w:rPr>
          <w:rFonts w:cstheme="minorHAnsi"/>
          <w:sz w:val="24"/>
          <w:szCs w:val="24"/>
        </w:rPr>
        <w:t>Emergency Preparedness Committee</w:t>
      </w:r>
      <w:r w:rsidR="00AD702C" w:rsidRPr="00112043">
        <w:rPr>
          <w:rFonts w:cstheme="minorHAnsi"/>
          <w:sz w:val="24"/>
          <w:szCs w:val="24"/>
        </w:rPr>
        <w:t xml:space="preserve">, </w:t>
      </w:r>
      <w:r w:rsidR="007F441A" w:rsidRPr="00112043">
        <w:rPr>
          <w:rFonts w:cstheme="minorHAnsi"/>
          <w:sz w:val="24"/>
          <w:szCs w:val="24"/>
        </w:rPr>
        <w:t>Transportation Committee</w:t>
      </w:r>
      <w:r w:rsidR="005C1DF7" w:rsidRPr="00112043">
        <w:rPr>
          <w:rFonts w:cstheme="minorHAnsi"/>
          <w:sz w:val="24"/>
          <w:szCs w:val="24"/>
        </w:rPr>
        <w:t>.</w:t>
      </w:r>
      <w:r w:rsidR="00717FD4" w:rsidRPr="00112043">
        <w:rPr>
          <w:rFonts w:cstheme="minorHAnsi"/>
          <w:sz w:val="24"/>
          <w:szCs w:val="24"/>
        </w:rPr>
        <w:t xml:space="preserve"> </w:t>
      </w:r>
    </w:p>
    <w:p w14:paraId="6E6C8EB2" w14:textId="4C6674C6" w:rsidR="00717FD4" w:rsidRPr="00112043" w:rsidRDefault="00717FD4" w:rsidP="0052122C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Pr="00112043">
        <w:rPr>
          <w:rFonts w:cstheme="minorHAnsi"/>
          <w:sz w:val="24"/>
          <w:szCs w:val="24"/>
        </w:rPr>
        <w:t>Tabled.</w:t>
      </w:r>
      <w:r w:rsidRPr="00112043">
        <w:rPr>
          <w:rFonts w:cstheme="minorHAnsi"/>
          <w:b/>
          <w:bCs/>
          <w:sz w:val="24"/>
          <w:szCs w:val="24"/>
        </w:rPr>
        <w:t xml:space="preserve"> </w:t>
      </w:r>
      <w:r w:rsidR="00EB4162" w:rsidRPr="00490248">
        <w:rPr>
          <w:rFonts w:cstheme="minorHAnsi"/>
          <w:sz w:val="24"/>
          <w:szCs w:val="24"/>
        </w:rPr>
        <w:t>D</w:t>
      </w:r>
      <w:r w:rsidR="006555D9" w:rsidRPr="00112043">
        <w:rPr>
          <w:rFonts w:cstheme="minorHAnsi"/>
          <w:sz w:val="24"/>
          <w:szCs w:val="24"/>
        </w:rPr>
        <w:t>etermine if we would like to implement</w:t>
      </w:r>
      <w:r w:rsidR="00EB4162" w:rsidRPr="00112043">
        <w:rPr>
          <w:rFonts w:cstheme="minorHAnsi"/>
          <w:sz w:val="24"/>
          <w:szCs w:val="24"/>
        </w:rPr>
        <w:t xml:space="preserve"> after </w:t>
      </w:r>
      <w:r w:rsidR="009361D6" w:rsidRPr="00112043">
        <w:rPr>
          <w:rFonts w:cstheme="minorHAnsi"/>
          <w:sz w:val="24"/>
          <w:szCs w:val="24"/>
        </w:rPr>
        <w:t>the SPIL</w:t>
      </w:r>
      <w:r w:rsidR="00EB4162" w:rsidRPr="00112043">
        <w:rPr>
          <w:rFonts w:cstheme="minorHAnsi"/>
          <w:sz w:val="24"/>
          <w:szCs w:val="24"/>
        </w:rPr>
        <w:t xml:space="preserve"> presentation.</w:t>
      </w:r>
    </w:p>
    <w:p w14:paraId="373E5C6D" w14:textId="77777777" w:rsidR="00717FD4" w:rsidRPr="00112043" w:rsidRDefault="00717FD4" w:rsidP="006555D9">
      <w:pPr>
        <w:pStyle w:val="ListParagraph"/>
        <w:ind w:left="1440"/>
        <w:rPr>
          <w:rFonts w:cstheme="minorHAnsi"/>
          <w:sz w:val="24"/>
          <w:szCs w:val="24"/>
        </w:rPr>
      </w:pPr>
    </w:p>
    <w:p w14:paraId="17D46E2D" w14:textId="65753551" w:rsidR="006806D7" w:rsidRPr="00112043" w:rsidRDefault="006806D7" w:rsidP="0052122C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Existing Committees:</w:t>
      </w:r>
    </w:p>
    <w:p w14:paraId="5F234203" w14:textId="068E37C3" w:rsidR="002251C3" w:rsidRPr="00112043" w:rsidRDefault="008F0F4B" w:rsidP="0052122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Membership Committee</w:t>
      </w:r>
      <w:r w:rsidR="00D55E54" w:rsidRPr="00112043">
        <w:rPr>
          <w:rFonts w:cstheme="minorHAnsi"/>
          <w:b/>
          <w:bCs/>
          <w:sz w:val="24"/>
          <w:szCs w:val="24"/>
        </w:rPr>
        <w:t xml:space="preserve">: </w:t>
      </w:r>
      <w:r w:rsidR="00033983" w:rsidRPr="00112043">
        <w:rPr>
          <w:rFonts w:cstheme="minorHAnsi"/>
          <w:sz w:val="24"/>
          <w:szCs w:val="24"/>
        </w:rPr>
        <w:t xml:space="preserve">Jenn shared that </w:t>
      </w:r>
      <w:r w:rsidR="006E5674" w:rsidRPr="00112043">
        <w:rPr>
          <w:rFonts w:cstheme="minorHAnsi"/>
          <w:sz w:val="24"/>
          <w:szCs w:val="24"/>
        </w:rPr>
        <w:t>Boards &amp; Commissions is not communicating</w:t>
      </w:r>
      <w:r w:rsidR="008B65AE" w:rsidRPr="00112043">
        <w:rPr>
          <w:rFonts w:cstheme="minorHAnsi"/>
          <w:sz w:val="24"/>
          <w:szCs w:val="24"/>
        </w:rPr>
        <w:t>. She is working with Branden Densmore from the State Rehabilitation Councils</w:t>
      </w:r>
      <w:r w:rsidR="0052122C" w:rsidRPr="00112043">
        <w:rPr>
          <w:rFonts w:cstheme="minorHAnsi"/>
          <w:sz w:val="24"/>
          <w:szCs w:val="24"/>
        </w:rPr>
        <w:t xml:space="preserve"> to try and move things forward.</w:t>
      </w:r>
    </w:p>
    <w:p w14:paraId="0EA15E83" w14:textId="5F230D82" w:rsidR="00317213" w:rsidRPr="00112043" w:rsidRDefault="00317213" w:rsidP="0052122C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MORE Committee- Maine Outdoor Recreation </w:t>
      </w:r>
      <w:r w:rsidR="000945F7" w:rsidRPr="00112043">
        <w:rPr>
          <w:rFonts w:cstheme="minorHAnsi"/>
          <w:b/>
          <w:bCs/>
          <w:sz w:val="24"/>
          <w:szCs w:val="24"/>
        </w:rPr>
        <w:t>for Everyone</w:t>
      </w:r>
      <w:r w:rsidRPr="00112043">
        <w:rPr>
          <w:rFonts w:cstheme="minorHAnsi"/>
          <w:b/>
          <w:bCs/>
          <w:sz w:val="24"/>
          <w:szCs w:val="24"/>
        </w:rPr>
        <w:t xml:space="preserve">: </w:t>
      </w:r>
      <w:r w:rsidR="002466DF" w:rsidRPr="00112043">
        <w:rPr>
          <w:rFonts w:cstheme="minorHAnsi"/>
          <w:sz w:val="24"/>
          <w:szCs w:val="24"/>
        </w:rPr>
        <w:t>Diane</w:t>
      </w:r>
      <w:r w:rsidR="0011285E" w:rsidRPr="00112043">
        <w:rPr>
          <w:rFonts w:cstheme="minorHAnsi"/>
          <w:sz w:val="24"/>
          <w:szCs w:val="24"/>
        </w:rPr>
        <w:t xml:space="preserve"> shared that a letter was sent</w:t>
      </w:r>
      <w:r w:rsidR="00150979" w:rsidRPr="00112043">
        <w:rPr>
          <w:rFonts w:cstheme="minorHAnsi"/>
          <w:sz w:val="24"/>
          <w:szCs w:val="24"/>
        </w:rPr>
        <w:t xml:space="preserve"> a year or two ago</w:t>
      </w:r>
      <w:r w:rsidR="0011285E" w:rsidRPr="00112043">
        <w:rPr>
          <w:rFonts w:cstheme="minorHAnsi"/>
          <w:sz w:val="24"/>
          <w:szCs w:val="24"/>
        </w:rPr>
        <w:t xml:space="preserve"> to a variety of State departments</w:t>
      </w:r>
      <w:r w:rsidR="002A51D2" w:rsidRPr="00112043">
        <w:rPr>
          <w:rFonts w:cstheme="minorHAnsi"/>
          <w:sz w:val="24"/>
          <w:szCs w:val="24"/>
        </w:rPr>
        <w:t xml:space="preserve"> </w:t>
      </w:r>
      <w:r w:rsidR="000945F7" w:rsidRPr="00112043">
        <w:rPr>
          <w:rFonts w:cstheme="minorHAnsi"/>
          <w:sz w:val="24"/>
          <w:szCs w:val="24"/>
        </w:rPr>
        <w:t>about recreational access</w:t>
      </w:r>
      <w:r w:rsidR="008D33E7" w:rsidRPr="00112043">
        <w:rPr>
          <w:rFonts w:cstheme="minorHAnsi"/>
          <w:sz w:val="24"/>
          <w:szCs w:val="24"/>
        </w:rPr>
        <w:t xml:space="preserve"> to ensure they a</w:t>
      </w:r>
      <w:r w:rsidR="00131631" w:rsidRPr="00112043">
        <w:rPr>
          <w:rFonts w:cstheme="minorHAnsi"/>
          <w:sz w:val="24"/>
          <w:szCs w:val="24"/>
        </w:rPr>
        <w:t xml:space="preserve">re aware and </w:t>
      </w:r>
      <w:r w:rsidR="008D33E7" w:rsidRPr="00112043">
        <w:rPr>
          <w:rFonts w:cstheme="minorHAnsi"/>
          <w:sz w:val="24"/>
          <w:szCs w:val="24"/>
        </w:rPr>
        <w:t>inclusive</w:t>
      </w:r>
      <w:r w:rsidR="000945F7" w:rsidRPr="00112043">
        <w:rPr>
          <w:rFonts w:cstheme="minorHAnsi"/>
          <w:sz w:val="24"/>
          <w:szCs w:val="24"/>
        </w:rPr>
        <w:t xml:space="preserve">. </w:t>
      </w:r>
      <w:r w:rsidR="00150979" w:rsidRPr="00112043">
        <w:rPr>
          <w:rFonts w:cstheme="minorHAnsi"/>
          <w:sz w:val="24"/>
          <w:szCs w:val="24"/>
        </w:rPr>
        <w:t>She is revisiting</w:t>
      </w:r>
      <w:r w:rsidR="002A51D2" w:rsidRPr="00112043">
        <w:rPr>
          <w:rFonts w:cstheme="minorHAnsi"/>
          <w:sz w:val="24"/>
          <w:szCs w:val="24"/>
        </w:rPr>
        <w:t xml:space="preserve"> </w:t>
      </w:r>
      <w:r w:rsidR="008D33E7" w:rsidRPr="00112043">
        <w:rPr>
          <w:rFonts w:cstheme="minorHAnsi"/>
          <w:sz w:val="24"/>
          <w:szCs w:val="24"/>
        </w:rPr>
        <w:t>the letter to send an updated version.</w:t>
      </w:r>
    </w:p>
    <w:p w14:paraId="3184E38F" w14:textId="762A93D4" w:rsidR="00B454D1" w:rsidRPr="00112043" w:rsidRDefault="00B454D1" w:rsidP="0052122C">
      <w:pPr>
        <w:pStyle w:val="ListParagraph"/>
        <w:numPr>
          <w:ilvl w:val="1"/>
          <w:numId w:val="25"/>
        </w:num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Empowerment Forum Committee</w:t>
      </w:r>
      <w:r w:rsidR="00C12789" w:rsidRPr="00112043">
        <w:rPr>
          <w:rFonts w:cstheme="minorHAnsi"/>
          <w:b/>
          <w:bCs/>
          <w:sz w:val="24"/>
          <w:szCs w:val="24"/>
        </w:rPr>
        <w:t xml:space="preserve">- </w:t>
      </w:r>
      <w:r w:rsidR="00025225" w:rsidRPr="00112043">
        <w:rPr>
          <w:rFonts w:cstheme="minorHAnsi"/>
          <w:sz w:val="24"/>
          <w:szCs w:val="24"/>
        </w:rPr>
        <w:t xml:space="preserve">This will be a </w:t>
      </w:r>
      <w:r w:rsidR="009361D6" w:rsidRPr="00112043">
        <w:rPr>
          <w:rFonts w:cstheme="minorHAnsi"/>
          <w:sz w:val="24"/>
          <w:szCs w:val="24"/>
        </w:rPr>
        <w:t>long-term</w:t>
      </w:r>
      <w:r w:rsidR="00025225" w:rsidRPr="00112043">
        <w:rPr>
          <w:rFonts w:cstheme="minorHAnsi"/>
          <w:sz w:val="24"/>
          <w:szCs w:val="24"/>
        </w:rPr>
        <w:t xml:space="preserve"> collaboration with </w:t>
      </w:r>
      <w:r w:rsidR="005848DA" w:rsidRPr="00112043">
        <w:rPr>
          <w:rFonts w:cstheme="minorHAnsi"/>
          <w:sz w:val="24"/>
          <w:szCs w:val="24"/>
        </w:rPr>
        <w:t>other organizations such as the State Rehabilitation Councils.</w:t>
      </w:r>
      <w:r w:rsidR="005848DA" w:rsidRPr="00112043">
        <w:rPr>
          <w:rFonts w:cstheme="minorHAnsi"/>
          <w:b/>
          <w:bCs/>
          <w:sz w:val="24"/>
          <w:szCs w:val="24"/>
        </w:rPr>
        <w:t xml:space="preserve"> </w:t>
      </w:r>
      <w:r w:rsidR="00903D90" w:rsidRPr="00112043">
        <w:rPr>
          <w:rFonts w:cstheme="minorHAnsi"/>
          <w:sz w:val="24"/>
          <w:szCs w:val="24"/>
        </w:rPr>
        <w:t>Interested members should reach out to Jenn</w:t>
      </w:r>
      <w:r w:rsidR="00D740F0" w:rsidRPr="00112043">
        <w:rPr>
          <w:rFonts w:cstheme="minorHAnsi"/>
          <w:sz w:val="24"/>
          <w:szCs w:val="24"/>
        </w:rPr>
        <w:t>.</w:t>
      </w:r>
    </w:p>
    <w:p w14:paraId="0C7CF9B9" w14:textId="77777777" w:rsidR="00B454D1" w:rsidRPr="00112043" w:rsidRDefault="00B454D1" w:rsidP="0052122C">
      <w:pPr>
        <w:rPr>
          <w:rFonts w:cstheme="minorHAnsi"/>
          <w:b/>
          <w:bCs/>
          <w:sz w:val="24"/>
          <w:szCs w:val="24"/>
        </w:rPr>
      </w:pPr>
    </w:p>
    <w:p w14:paraId="702EE9CF" w14:textId="170BAE1D" w:rsidR="006806D7" w:rsidRPr="00112043" w:rsidRDefault="006806D7" w:rsidP="0052122C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Collaborations:</w:t>
      </w:r>
    </w:p>
    <w:p w14:paraId="39F0EAB7" w14:textId="7BE39A41" w:rsidR="002F438D" w:rsidRPr="00112043" w:rsidRDefault="008F0F4B" w:rsidP="0052122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quired Brain Injury Advisory Council</w:t>
      </w:r>
      <w:r w:rsidR="00FD2BE5" w:rsidRPr="00112043">
        <w:rPr>
          <w:rFonts w:cstheme="minorHAnsi"/>
          <w:b/>
          <w:bCs/>
          <w:sz w:val="24"/>
          <w:szCs w:val="24"/>
        </w:rPr>
        <w:t xml:space="preserve"> (Lee)</w:t>
      </w:r>
      <w:r w:rsidR="001E5709" w:rsidRPr="00112043">
        <w:rPr>
          <w:rFonts w:cstheme="minorHAnsi"/>
          <w:b/>
          <w:bCs/>
          <w:sz w:val="24"/>
          <w:szCs w:val="24"/>
        </w:rPr>
        <w:t xml:space="preserve">: </w:t>
      </w:r>
      <w:r w:rsidR="00DD7E79" w:rsidRPr="00112043">
        <w:rPr>
          <w:rFonts w:cstheme="minorHAnsi"/>
          <w:sz w:val="24"/>
          <w:szCs w:val="24"/>
        </w:rPr>
        <w:t xml:space="preserve">Their annual report is complete. The neurobehavioral treatment center is getting closer to being opened. This </w:t>
      </w:r>
      <w:r w:rsidR="00236EA2" w:rsidRPr="00112043">
        <w:rPr>
          <w:rFonts w:cstheme="minorHAnsi"/>
          <w:sz w:val="24"/>
          <w:szCs w:val="24"/>
        </w:rPr>
        <w:t>would bring home people with brain injuries who are receiving services out of state.</w:t>
      </w:r>
      <w:r w:rsidR="007805C4" w:rsidRPr="00112043">
        <w:rPr>
          <w:rFonts w:cstheme="minorHAnsi"/>
          <w:sz w:val="24"/>
          <w:szCs w:val="24"/>
        </w:rPr>
        <w:t xml:space="preserve"> There are now more people on the Maine brain injury waiver</w:t>
      </w:r>
      <w:r w:rsidR="004D68B0" w:rsidRPr="00112043">
        <w:rPr>
          <w:rFonts w:cstheme="minorHAnsi"/>
          <w:sz w:val="24"/>
          <w:szCs w:val="24"/>
        </w:rPr>
        <w:t xml:space="preserve"> waitlist</w:t>
      </w:r>
      <w:r w:rsidR="007805C4" w:rsidRPr="00112043">
        <w:rPr>
          <w:rFonts w:cstheme="minorHAnsi"/>
          <w:sz w:val="24"/>
          <w:szCs w:val="24"/>
        </w:rPr>
        <w:t xml:space="preserve"> than those that are being served.</w:t>
      </w:r>
      <w:r w:rsidR="007D083D" w:rsidRPr="00112043">
        <w:rPr>
          <w:rFonts w:cstheme="minorHAnsi"/>
          <w:sz w:val="24"/>
          <w:szCs w:val="24"/>
        </w:rPr>
        <w:t xml:space="preserve"> There are also </w:t>
      </w:r>
      <w:proofErr w:type="gramStart"/>
      <w:r w:rsidR="007D083D" w:rsidRPr="00112043">
        <w:rPr>
          <w:rFonts w:cstheme="minorHAnsi"/>
          <w:sz w:val="24"/>
          <w:szCs w:val="24"/>
        </w:rPr>
        <w:t>a number of</w:t>
      </w:r>
      <w:proofErr w:type="gramEnd"/>
      <w:r w:rsidR="007D083D" w:rsidRPr="00112043">
        <w:rPr>
          <w:rFonts w:cstheme="minorHAnsi"/>
          <w:sz w:val="24"/>
          <w:szCs w:val="24"/>
        </w:rPr>
        <w:t xml:space="preserve"> people with funded offers (approved for services</w:t>
      </w:r>
      <w:r w:rsidR="009361D6" w:rsidRPr="00112043">
        <w:rPr>
          <w:rFonts w:cstheme="minorHAnsi"/>
          <w:sz w:val="24"/>
          <w:szCs w:val="24"/>
        </w:rPr>
        <w:t>),</w:t>
      </w:r>
      <w:r w:rsidR="007D083D" w:rsidRPr="00112043">
        <w:rPr>
          <w:rFonts w:cstheme="minorHAnsi"/>
          <w:sz w:val="24"/>
          <w:szCs w:val="24"/>
        </w:rPr>
        <w:t xml:space="preserve"> but </w:t>
      </w:r>
      <w:r w:rsidR="000A407A" w:rsidRPr="00112043">
        <w:rPr>
          <w:rFonts w:cstheme="minorHAnsi"/>
          <w:sz w:val="24"/>
          <w:szCs w:val="24"/>
        </w:rPr>
        <w:t>they are not receiving them due to staffing.</w:t>
      </w:r>
    </w:p>
    <w:p w14:paraId="79B5E1F3" w14:textId="649891B5" w:rsidR="00317213" w:rsidRPr="00112043" w:rsidRDefault="00317213" w:rsidP="0052122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Moving Maine Network (Jessica):</w:t>
      </w:r>
      <w:r w:rsidR="009D5A9F" w:rsidRPr="00112043">
        <w:rPr>
          <w:rFonts w:cstheme="minorHAnsi"/>
          <w:b/>
          <w:bCs/>
          <w:sz w:val="24"/>
          <w:szCs w:val="24"/>
        </w:rPr>
        <w:t xml:space="preserve"> </w:t>
      </w:r>
      <w:r w:rsidR="00AD702C" w:rsidRPr="00112043">
        <w:rPr>
          <w:rFonts w:cstheme="minorHAnsi"/>
          <w:sz w:val="24"/>
          <w:szCs w:val="24"/>
        </w:rPr>
        <w:t>Moving Maine is supporting two legislative bills.</w:t>
      </w:r>
    </w:p>
    <w:p w14:paraId="4673F19A" w14:textId="77777777" w:rsidR="008F0F4B" w:rsidRPr="00112043" w:rsidRDefault="008F0F4B" w:rsidP="00BC23B6">
      <w:pPr>
        <w:rPr>
          <w:rFonts w:cstheme="minorHAnsi"/>
          <w:sz w:val="24"/>
          <w:szCs w:val="24"/>
        </w:rPr>
      </w:pPr>
    </w:p>
    <w:p w14:paraId="3C7C7F66" w14:textId="21A08C21" w:rsidR="00617336" w:rsidRPr="00112043" w:rsidRDefault="00617336" w:rsidP="00617336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Legislative Update</w:t>
      </w:r>
    </w:p>
    <w:p w14:paraId="0F305302" w14:textId="75367F4A" w:rsidR="00617336" w:rsidRPr="00112043" w:rsidRDefault="00617336" w:rsidP="00617336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Discussion: </w:t>
      </w:r>
      <w:r w:rsidR="000A407A" w:rsidRPr="00112043">
        <w:rPr>
          <w:rFonts w:cstheme="minorHAnsi"/>
          <w:sz w:val="24"/>
          <w:szCs w:val="24"/>
        </w:rPr>
        <w:t xml:space="preserve">Brendan found </w:t>
      </w:r>
      <w:r w:rsidR="00546F8B" w:rsidRPr="00112043">
        <w:rPr>
          <w:rFonts w:cstheme="minorHAnsi"/>
          <w:sz w:val="24"/>
          <w:szCs w:val="24"/>
        </w:rPr>
        <w:t xml:space="preserve">six bills for this legislative session that </w:t>
      </w:r>
      <w:r w:rsidR="00277605" w:rsidRPr="00112043">
        <w:rPr>
          <w:rFonts w:cstheme="minorHAnsi"/>
          <w:sz w:val="24"/>
          <w:szCs w:val="24"/>
        </w:rPr>
        <w:t>affect</w:t>
      </w:r>
      <w:r w:rsidR="00546F8B" w:rsidRPr="00112043">
        <w:rPr>
          <w:rFonts w:cstheme="minorHAnsi"/>
          <w:sz w:val="24"/>
          <w:szCs w:val="24"/>
        </w:rPr>
        <w:t xml:space="preserve"> independent living services</w:t>
      </w:r>
      <w:r w:rsidR="00277605" w:rsidRPr="00112043">
        <w:rPr>
          <w:rFonts w:cstheme="minorHAnsi"/>
          <w:sz w:val="24"/>
          <w:szCs w:val="24"/>
        </w:rPr>
        <w:t xml:space="preserve"> or people with disabilities</w:t>
      </w:r>
      <w:r w:rsidR="00546F8B" w:rsidRPr="00112043">
        <w:rPr>
          <w:rFonts w:cstheme="minorHAnsi"/>
          <w:sz w:val="24"/>
          <w:szCs w:val="24"/>
        </w:rPr>
        <w:t>. He will send information to members</w:t>
      </w:r>
      <w:r w:rsidR="00277605" w:rsidRPr="00112043">
        <w:rPr>
          <w:rFonts w:cstheme="minorHAnsi"/>
          <w:sz w:val="24"/>
          <w:szCs w:val="24"/>
        </w:rPr>
        <w:t xml:space="preserve"> about public hearings as he learns about them.</w:t>
      </w:r>
    </w:p>
    <w:p w14:paraId="4BED3D3B" w14:textId="77777777" w:rsidR="00617336" w:rsidRPr="00112043" w:rsidRDefault="00617336" w:rsidP="00617336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Pr="00112043">
        <w:rPr>
          <w:rFonts w:cstheme="minorHAnsi"/>
          <w:sz w:val="24"/>
          <w:szCs w:val="24"/>
        </w:rPr>
        <w:t>Enter activities</w:t>
      </w:r>
    </w:p>
    <w:p w14:paraId="6752E18A" w14:textId="77777777" w:rsidR="00617336" w:rsidRPr="00112043" w:rsidRDefault="00617336" w:rsidP="00617336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Pr="00112043">
        <w:rPr>
          <w:rFonts w:cstheme="minorHAnsi"/>
          <w:sz w:val="24"/>
          <w:szCs w:val="24"/>
        </w:rPr>
        <w:t>All appointed members</w:t>
      </w:r>
    </w:p>
    <w:p w14:paraId="43FC2DF9" w14:textId="77777777" w:rsidR="00617336" w:rsidRPr="00112043" w:rsidRDefault="00617336" w:rsidP="00BC23B6">
      <w:pPr>
        <w:rPr>
          <w:rFonts w:cstheme="minorHAnsi"/>
          <w:sz w:val="24"/>
          <w:szCs w:val="24"/>
        </w:rPr>
      </w:pPr>
    </w:p>
    <w:p w14:paraId="06A01415" w14:textId="5AD5B8C2" w:rsidR="008F0F4B" w:rsidRPr="00112043" w:rsidRDefault="00617336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Future Meeting Schedule</w:t>
      </w:r>
    </w:p>
    <w:p w14:paraId="5A96E5F8" w14:textId="77777777" w:rsidR="003236A6" w:rsidRPr="00112043" w:rsidRDefault="00B0638F" w:rsidP="003236A6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>Three</w:t>
      </w:r>
      <w:r w:rsidR="007C48E2" w:rsidRPr="00112043">
        <w:rPr>
          <w:rFonts w:cstheme="minorHAnsi"/>
          <w:sz w:val="24"/>
          <w:szCs w:val="24"/>
        </w:rPr>
        <w:t xml:space="preserve"> options were discussed. One </w:t>
      </w:r>
      <w:r w:rsidR="003236A6" w:rsidRPr="00112043">
        <w:rPr>
          <w:rFonts w:cstheme="minorHAnsi"/>
          <w:sz w:val="24"/>
          <w:szCs w:val="24"/>
        </w:rPr>
        <w:t>option is to continue with regular monthly meetings.</w:t>
      </w:r>
    </w:p>
    <w:p w14:paraId="53028F55" w14:textId="28F9617A" w:rsidR="008F0F4B" w:rsidRPr="00112043" w:rsidRDefault="00D04901" w:rsidP="00667712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 xml:space="preserve">Another </w:t>
      </w:r>
      <w:r w:rsidR="003834C7" w:rsidRPr="00112043">
        <w:rPr>
          <w:rFonts w:cstheme="minorHAnsi"/>
          <w:sz w:val="24"/>
          <w:szCs w:val="24"/>
        </w:rPr>
        <w:t xml:space="preserve">option is </w:t>
      </w:r>
      <w:r w:rsidR="007C48E2" w:rsidRPr="00112043">
        <w:rPr>
          <w:rFonts w:cstheme="minorHAnsi"/>
          <w:sz w:val="24"/>
          <w:szCs w:val="24"/>
        </w:rPr>
        <w:t xml:space="preserve">to </w:t>
      </w:r>
      <w:r w:rsidR="00B0638F" w:rsidRPr="00112043">
        <w:rPr>
          <w:rFonts w:cstheme="minorHAnsi"/>
          <w:sz w:val="24"/>
          <w:szCs w:val="24"/>
        </w:rPr>
        <w:t xml:space="preserve">switch to bimonthly meetings. </w:t>
      </w:r>
      <w:r w:rsidRPr="00112043">
        <w:rPr>
          <w:rFonts w:cstheme="minorHAnsi"/>
          <w:sz w:val="24"/>
          <w:szCs w:val="24"/>
        </w:rPr>
        <w:t>The last option is</w:t>
      </w:r>
      <w:r w:rsidR="00B0638F" w:rsidRPr="00112043">
        <w:rPr>
          <w:rFonts w:cstheme="minorHAnsi"/>
          <w:sz w:val="24"/>
          <w:szCs w:val="24"/>
        </w:rPr>
        <w:t xml:space="preserve"> to alternate months between regular business meetings and committee updates. </w:t>
      </w:r>
      <w:r w:rsidR="005F338B" w:rsidRPr="00112043">
        <w:rPr>
          <w:rFonts w:cstheme="minorHAnsi"/>
          <w:sz w:val="24"/>
          <w:szCs w:val="24"/>
        </w:rPr>
        <w:t xml:space="preserve">Concerns were raised the alternating may cause more confusion for members. </w:t>
      </w:r>
      <w:r w:rsidR="00EB4604" w:rsidRPr="00112043">
        <w:rPr>
          <w:rFonts w:cstheme="minorHAnsi"/>
          <w:sz w:val="24"/>
          <w:szCs w:val="24"/>
        </w:rPr>
        <w:t>Regular meetings of the SILC are the last Wednesday of the month</w:t>
      </w:r>
      <w:r w:rsidR="00B804A2" w:rsidRPr="00112043">
        <w:rPr>
          <w:rFonts w:cstheme="minorHAnsi"/>
          <w:sz w:val="24"/>
          <w:szCs w:val="24"/>
        </w:rPr>
        <w:t xml:space="preserve"> on Zoom, 10:00am-12:00pm. </w:t>
      </w:r>
      <w:r w:rsidR="005F338B" w:rsidRPr="00112043">
        <w:rPr>
          <w:rFonts w:cstheme="minorHAnsi"/>
          <w:sz w:val="24"/>
          <w:szCs w:val="24"/>
        </w:rPr>
        <w:t>The meeting schedule for 2025 is as follows:</w:t>
      </w:r>
      <w:r w:rsidR="00604D3A" w:rsidRPr="00112043">
        <w:rPr>
          <w:rFonts w:cstheme="minorHAnsi"/>
          <w:sz w:val="24"/>
          <w:szCs w:val="24"/>
        </w:rPr>
        <w:t xml:space="preserve"> </w:t>
      </w:r>
    </w:p>
    <w:p w14:paraId="67B5D120" w14:textId="119D662E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February 26</w:t>
      </w:r>
    </w:p>
    <w:p w14:paraId="4524A4D2" w14:textId="5E65A36A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March 26</w:t>
      </w:r>
    </w:p>
    <w:p w14:paraId="29D3F138" w14:textId="7C3AF5E4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April 30</w:t>
      </w:r>
    </w:p>
    <w:p w14:paraId="42D9BE85" w14:textId="6B7E9630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May 28</w:t>
      </w:r>
    </w:p>
    <w:p w14:paraId="546BE041" w14:textId="1D8D0534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June 25</w:t>
      </w:r>
    </w:p>
    <w:p w14:paraId="4986F940" w14:textId="24E44CC8" w:rsidR="00604D3A" w:rsidRPr="00112043" w:rsidRDefault="00604D3A" w:rsidP="00604D3A">
      <w:pPr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ab/>
      </w:r>
      <w:r w:rsidRPr="00112043">
        <w:rPr>
          <w:rFonts w:cstheme="minorHAnsi"/>
          <w:sz w:val="24"/>
          <w:szCs w:val="24"/>
        </w:rPr>
        <w:tab/>
        <w:t>August 27</w:t>
      </w:r>
    </w:p>
    <w:p w14:paraId="5A14EBB5" w14:textId="03A44977" w:rsidR="00604D3A" w:rsidRPr="00112043" w:rsidRDefault="00604D3A" w:rsidP="00604D3A">
      <w:pPr>
        <w:ind w:left="720" w:firstLine="720"/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>September 24</w:t>
      </w:r>
    </w:p>
    <w:p w14:paraId="6FA36853" w14:textId="50A30D7B" w:rsidR="00604D3A" w:rsidRPr="00112043" w:rsidRDefault="00604D3A" w:rsidP="00604D3A">
      <w:pPr>
        <w:ind w:left="1440"/>
        <w:rPr>
          <w:rFonts w:cstheme="minorHAnsi"/>
          <w:sz w:val="24"/>
          <w:szCs w:val="24"/>
        </w:rPr>
      </w:pPr>
      <w:r w:rsidRPr="00112043">
        <w:rPr>
          <w:rFonts w:cstheme="minorHAnsi"/>
          <w:sz w:val="24"/>
          <w:szCs w:val="24"/>
        </w:rPr>
        <w:t>October 29</w:t>
      </w:r>
    </w:p>
    <w:p w14:paraId="43F724C2" w14:textId="5EDE4F84" w:rsidR="003236A6" w:rsidRPr="00112043" w:rsidRDefault="003236A6" w:rsidP="003236A6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:</w:t>
      </w:r>
      <w:r w:rsidRPr="00112043">
        <w:rPr>
          <w:rFonts w:cstheme="minorHAnsi"/>
          <w:sz w:val="24"/>
          <w:szCs w:val="24"/>
        </w:rPr>
        <w:t xml:space="preserve"> </w:t>
      </w:r>
      <w:r w:rsidR="005F338B" w:rsidRPr="00112043">
        <w:rPr>
          <w:rFonts w:cstheme="minorHAnsi"/>
          <w:sz w:val="24"/>
          <w:szCs w:val="24"/>
        </w:rPr>
        <w:t xml:space="preserve">Send </w:t>
      </w:r>
      <w:r w:rsidR="001A4DC3" w:rsidRPr="00112043">
        <w:rPr>
          <w:rFonts w:cstheme="minorHAnsi"/>
          <w:sz w:val="24"/>
          <w:szCs w:val="24"/>
        </w:rPr>
        <w:t>meeting schedule to members</w:t>
      </w:r>
    </w:p>
    <w:p w14:paraId="7B4A03E9" w14:textId="77777777" w:rsidR="003236A6" w:rsidRPr="00112043" w:rsidRDefault="003236A6" w:rsidP="003236A6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le:</w:t>
      </w:r>
      <w:r w:rsidRPr="00112043">
        <w:rPr>
          <w:rFonts w:cstheme="minorHAnsi"/>
          <w:sz w:val="24"/>
          <w:szCs w:val="24"/>
        </w:rPr>
        <w:t xml:space="preserve"> Jenn Williams</w:t>
      </w:r>
    </w:p>
    <w:p w14:paraId="7983E135" w14:textId="77777777" w:rsidR="000A407A" w:rsidRPr="00112043" w:rsidRDefault="000A407A" w:rsidP="00667712">
      <w:pPr>
        <w:rPr>
          <w:rFonts w:cstheme="minorHAnsi"/>
          <w:sz w:val="24"/>
          <w:szCs w:val="24"/>
          <w:vertAlign w:val="superscript"/>
        </w:rPr>
      </w:pPr>
    </w:p>
    <w:p w14:paraId="04FBFF1A" w14:textId="09703148" w:rsidR="008F0F4B" w:rsidRPr="00112043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Public Comment</w:t>
      </w:r>
      <w:r w:rsidR="004F66B7" w:rsidRPr="00112043">
        <w:rPr>
          <w:rFonts w:cstheme="minorHAnsi"/>
          <w:b/>
          <w:bCs/>
          <w:sz w:val="24"/>
          <w:szCs w:val="24"/>
          <w:u w:val="single"/>
        </w:rPr>
        <w:t xml:space="preserve"> &amp; </w:t>
      </w:r>
      <w:r w:rsidR="00951E74" w:rsidRPr="00112043">
        <w:rPr>
          <w:rFonts w:cstheme="minorHAnsi"/>
          <w:b/>
          <w:bCs/>
          <w:sz w:val="24"/>
          <w:szCs w:val="24"/>
          <w:u w:val="single"/>
        </w:rPr>
        <w:t>Other Topics</w:t>
      </w:r>
    </w:p>
    <w:p w14:paraId="5F613C1A" w14:textId="7DDFA42A" w:rsidR="0000566D" w:rsidRPr="00112043" w:rsidRDefault="00D60D80" w:rsidP="0000566D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OneDrive Accessibility</w:t>
      </w:r>
      <w:r w:rsidR="0000566D" w:rsidRPr="00112043">
        <w:rPr>
          <w:rFonts w:cstheme="minorHAnsi"/>
          <w:b/>
          <w:bCs/>
          <w:sz w:val="24"/>
          <w:szCs w:val="24"/>
        </w:rPr>
        <w:t xml:space="preserve">: </w:t>
      </w:r>
      <w:r w:rsidR="008A311F" w:rsidRPr="00112043">
        <w:rPr>
          <w:rFonts w:cstheme="minorHAnsi"/>
          <w:sz w:val="24"/>
          <w:szCs w:val="24"/>
        </w:rPr>
        <w:t xml:space="preserve">Jenn is still working on getting members access to files. </w:t>
      </w:r>
      <w:r w:rsidR="006E7429" w:rsidRPr="00112043">
        <w:rPr>
          <w:rFonts w:cstheme="minorHAnsi"/>
          <w:sz w:val="24"/>
          <w:szCs w:val="24"/>
        </w:rPr>
        <w:t xml:space="preserve">Maine Hosting said there was a change in security for Microsoft that requires people to have a </w:t>
      </w:r>
      <w:r w:rsidR="00675C64" w:rsidRPr="00112043">
        <w:rPr>
          <w:rFonts w:cstheme="minorHAnsi"/>
          <w:sz w:val="24"/>
          <w:szCs w:val="24"/>
        </w:rPr>
        <w:t>Microsoft login.</w:t>
      </w:r>
      <w:r w:rsidR="00675C64" w:rsidRPr="00112043">
        <w:rPr>
          <w:rFonts w:cstheme="minorHAnsi"/>
          <w:b/>
          <w:bCs/>
          <w:sz w:val="24"/>
          <w:szCs w:val="24"/>
        </w:rPr>
        <w:t xml:space="preserve"> </w:t>
      </w:r>
    </w:p>
    <w:p w14:paraId="304BADC1" w14:textId="4E449242" w:rsidR="0000566D" w:rsidRPr="00112043" w:rsidRDefault="0000566D" w:rsidP="0000566D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="00675C64" w:rsidRPr="00112043">
        <w:rPr>
          <w:rFonts w:cstheme="minorHAnsi"/>
          <w:sz w:val="24"/>
          <w:szCs w:val="24"/>
        </w:rPr>
        <w:t>Look into other access or program options.</w:t>
      </w:r>
    </w:p>
    <w:p w14:paraId="625585B3" w14:textId="5C5EB1D5" w:rsidR="0000566D" w:rsidRPr="00112043" w:rsidRDefault="0000566D" w:rsidP="0000566D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ility:</w:t>
      </w:r>
      <w:r w:rsidR="00675C64" w:rsidRPr="00112043">
        <w:rPr>
          <w:rFonts w:cstheme="minorHAnsi"/>
          <w:b/>
          <w:bCs/>
          <w:sz w:val="24"/>
          <w:szCs w:val="24"/>
        </w:rPr>
        <w:t xml:space="preserve"> </w:t>
      </w:r>
      <w:r w:rsidR="003C69E3" w:rsidRPr="00112043">
        <w:rPr>
          <w:rFonts w:cstheme="minorHAnsi"/>
          <w:sz w:val="24"/>
          <w:szCs w:val="24"/>
        </w:rPr>
        <w:t>Jenn Williams</w:t>
      </w:r>
    </w:p>
    <w:p w14:paraId="23A5FB08" w14:textId="77777777" w:rsidR="00835152" w:rsidRPr="00112043" w:rsidRDefault="00835152" w:rsidP="0000566D">
      <w:pPr>
        <w:ind w:left="720"/>
        <w:rPr>
          <w:rFonts w:cstheme="minorHAnsi"/>
          <w:sz w:val="24"/>
          <w:szCs w:val="24"/>
        </w:rPr>
      </w:pPr>
    </w:p>
    <w:p w14:paraId="6F91DF32" w14:textId="69F256F7" w:rsidR="00E07449" w:rsidRPr="00112043" w:rsidRDefault="00E07449" w:rsidP="00E07449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SPIL Development: </w:t>
      </w:r>
      <w:r w:rsidRPr="00112043">
        <w:rPr>
          <w:rFonts w:cstheme="minorHAnsi"/>
          <w:sz w:val="24"/>
          <w:szCs w:val="24"/>
        </w:rPr>
        <w:t xml:space="preserve">Crystal </w:t>
      </w:r>
      <w:r w:rsidR="00835152" w:rsidRPr="00112043">
        <w:rPr>
          <w:rFonts w:cstheme="minorHAnsi"/>
          <w:sz w:val="24"/>
          <w:szCs w:val="24"/>
        </w:rPr>
        <w:t>shared the idea of asking other organizations for their needs assessment data when it is time to develop the SPIL.</w:t>
      </w:r>
      <w:r w:rsidR="00450671" w:rsidRPr="00112043">
        <w:rPr>
          <w:rFonts w:cstheme="minorHAnsi"/>
          <w:sz w:val="24"/>
          <w:szCs w:val="24"/>
        </w:rPr>
        <w:t xml:space="preserve"> Jeremy</w:t>
      </w:r>
      <w:r w:rsidR="00D06EC0" w:rsidRPr="00112043">
        <w:rPr>
          <w:rFonts w:cstheme="minorHAnsi"/>
          <w:sz w:val="24"/>
          <w:szCs w:val="24"/>
        </w:rPr>
        <w:t xml:space="preserve">, from the Ohio SILC, </w:t>
      </w:r>
      <w:r w:rsidR="00450671" w:rsidRPr="00112043">
        <w:rPr>
          <w:rFonts w:cstheme="minorHAnsi"/>
          <w:sz w:val="24"/>
          <w:szCs w:val="24"/>
        </w:rPr>
        <w:t>shared that program indicators say any meetings related to the SPIL must be open to the public</w:t>
      </w:r>
      <w:r w:rsidR="000D7BCD" w:rsidRPr="00112043">
        <w:rPr>
          <w:rFonts w:cstheme="minorHAnsi"/>
          <w:sz w:val="24"/>
          <w:szCs w:val="24"/>
        </w:rPr>
        <w:t xml:space="preserve">. Carrie, from the California SILC, shared that it is important for SILC members </w:t>
      </w:r>
      <w:r w:rsidR="006D2486" w:rsidRPr="00112043">
        <w:rPr>
          <w:rFonts w:cstheme="minorHAnsi"/>
          <w:sz w:val="24"/>
          <w:szCs w:val="24"/>
        </w:rPr>
        <w:t>drive</w:t>
      </w:r>
      <w:r w:rsidR="00E7591F" w:rsidRPr="00112043">
        <w:rPr>
          <w:rFonts w:cstheme="minorHAnsi"/>
          <w:sz w:val="24"/>
          <w:szCs w:val="24"/>
        </w:rPr>
        <w:t>/determine</w:t>
      </w:r>
      <w:r w:rsidR="006D2486" w:rsidRPr="00112043">
        <w:rPr>
          <w:rFonts w:cstheme="minorHAnsi"/>
          <w:sz w:val="24"/>
          <w:szCs w:val="24"/>
        </w:rPr>
        <w:t xml:space="preserve"> the work and goals.</w:t>
      </w:r>
      <w:r w:rsidR="004B0A9A" w:rsidRPr="00112043">
        <w:rPr>
          <w:rFonts w:cstheme="minorHAnsi"/>
          <w:sz w:val="24"/>
          <w:szCs w:val="24"/>
        </w:rPr>
        <w:t xml:space="preserve"> </w:t>
      </w:r>
    </w:p>
    <w:p w14:paraId="00D8E70B" w14:textId="77777777" w:rsidR="0060381C" w:rsidRPr="00112043" w:rsidRDefault="0060381C" w:rsidP="00E07449">
      <w:pPr>
        <w:rPr>
          <w:rFonts w:cstheme="minorHAnsi"/>
          <w:sz w:val="24"/>
          <w:szCs w:val="24"/>
        </w:rPr>
      </w:pPr>
    </w:p>
    <w:p w14:paraId="6593DD21" w14:textId="3A230B9F" w:rsidR="006B3A16" w:rsidRPr="00112043" w:rsidRDefault="0060381C" w:rsidP="006B3A16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Meeting Accessibility: </w:t>
      </w:r>
      <w:r w:rsidRPr="00112043">
        <w:rPr>
          <w:rFonts w:cstheme="minorHAnsi"/>
          <w:sz w:val="24"/>
          <w:szCs w:val="24"/>
        </w:rPr>
        <w:t xml:space="preserve">Jenn shared that the SILC is subject to </w:t>
      </w:r>
      <w:r w:rsidR="00A07153" w:rsidRPr="00112043">
        <w:rPr>
          <w:rFonts w:cstheme="minorHAnsi"/>
          <w:sz w:val="24"/>
          <w:szCs w:val="24"/>
        </w:rPr>
        <w:t>“open meeting law” because the SILC is a quas</w:t>
      </w:r>
      <w:r w:rsidR="009C1921" w:rsidRPr="00112043">
        <w:rPr>
          <w:rFonts w:cstheme="minorHAnsi"/>
          <w:sz w:val="24"/>
          <w:szCs w:val="24"/>
        </w:rPr>
        <w:t>i</w:t>
      </w:r>
      <w:r w:rsidR="00A07153" w:rsidRPr="00112043">
        <w:rPr>
          <w:rFonts w:cstheme="minorHAnsi"/>
          <w:sz w:val="24"/>
          <w:szCs w:val="24"/>
        </w:rPr>
        <w:t>-state entity.</w:t>
      </w:r>
      <w:r w:rsidR="009C1921" w:rsidRPr="00112043">
        <w:rPr>
          <w:rFonts w:cstheme="minorHAnsi"/>
          <w:sz w:val="24"/>
          <w:szCs w:val="24"/>
        </w:rPr>
        <w:t xml:space="preserve"> This means that any SILC meeting that does not pertain to personnel or legal </w:t>
      </w:r>
      <w:r w:rsidR="003A557C" w:rsidRPr="00112043">
        <w:rPr>
          <w:rFonts w:cstheme="minorHAnsi"/>
          <w:sz w:val="24"/>
          <w:szCs w:val="24"/>
        </w:rPr>
        <w:t>proceedings</w:t>
      </w:r>
      <w:r w:rsidR="009C1921" w:rsidRPr="00112043">
        <w:rPr>
          <w:rFonts w:cstheme="minorHAnsi"/>
          <w:sz w:val="24"/>
          <w:szCs w:val="24"/>
        </w:rPr>
        <w:t xml:space="preserve"> </w:t>
      </w:r>
      <w:r w:rsidR="003A557C" w:rsidRPr="00112043">
        <w:rPr>
          <w:rFonts w:cstheme="minorHAnsi"/>
          <w:sz w:val="24"/>
          <w:szCs w:val="24"/>
        </w:rPr>
        <w:t>needs to be open to the public, include an agenda, and be posted at least two weeks in advance.</w:t>
      </w:r>
      <w:r w:rsidR="006B3A16" w:rsidRPr="00112043">
        <w:rPr>
          <w:rFonts w:cstheme="minorHAnsi"/>
          <w:sz w:val="24"/>
          <w:szCs w:val="24"/>
        </w:rPr>
        <w:t xml:space="preserve"> Joshua shared that he has a hard time finding meeting links. </w:t>
      </w:r>
      <w:r w:rsidR="003F2805" w:rsidRPr="00112043">
        <w:rPr>
          <w:rFonts w:cstheme="minorHAnsi"/>
          <w:sz w:val="24"/>
          <w:szCs w:val="24"/>
        </w:rPr>
        <w:t>Jenn will send an email before the meeting with just the Zoom link.</w:t>
      </w:r>
    </w:p>
    <w:p w14:paraId="278A4082" w14:textId="36835C99" w:rsidR="003F2805" w:rsidRPr="00112043" w:rsidRDefault="003F2805" w:rsidP="003F2805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="008F5799" w:rsidRPr="00112043">
        <w:rPr>
          <w:rFonts w:cstheme="minorHAnsi"/>
          <w:sz w:val="24"/>
          <w:szCs w:val="24"/>
        </w:rPr>
        <w:t>Send Zoom link with no other information</w:t>
      </w:r>
    </w:p>
    <w:p w14:paraId="7DD984BA" w14:textId="77777777" w:rsidR="003F2805" w:rsidRPr="00112043" w:rsidRDefault="003F2805" w:rsidP="003F2805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ility: </w:t>
      </w:r>
      <w:r w:rsidRPr="00112043">
        <w:rPr>
          <w:rFonts w:cstheme="minorHAnsi"/>
          <w:sz w:val="24"/>
          <w:szCs w:val="24"/>
        </w:rPr>
        <w:t>Jenn Williams</w:t>
      </w:r>
    </w:p>
    <w:p w14:paraId="35E52D52" w14:textId="77777777" w:rsidR="0060381C" w:rsidRPr="00112043" w:rsidRDefault="0060381C" w:rsidP="00E07449">
      <w:pPr>
        <w:rPr>
          <w:rFonts w:cstheme="minorHAnsi"/>
          <w:sz w:val="24"/>
          <w:szCs w:val="24"/>
        </w:rPr>
      </w:pPr>
    </w:p>
    <w:p w14:paraId="52014A8A" w14:textId="3CF1C9D7" w:rsidR="00277605" w:rsidRPr="00112043" w:rsidRDefault="00C121C4" w:rsidP="00277605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ability Awareness Day</w:t>
      </w:r>
      <w:r w:rsidR="00277605" w:rsidRPr="00112043">
        <w:rPr>
          <w:rFonts w:cstheme="minorHAnsi"/>
          <w:b/>
          <w:bCs/>
          <w:sz w:val="24"/>
          <w:szCs w:val="24"/>
        </w:rPr>
        <w:t xml:space="preserve">: </w:t>
      </w:r>
      <w:r w:rsidRPr="00112043">
        <w:rPr>
          <w:rFonts w:cstheme="minorHAnsi"/>
          <w:sz w:val="24"/>
          <w:szCs w:val="24"/>
        </w:rPr>
        <w:t>Brendan</w:t>
      </w:r>
      <w:r w:rsidR="006C6209" w:rsidRPr="00112043">
        <w:rPr>
          <w:rFonts w:cstheme="minorHAnsi"/>
          <w:sz w:val="24"/>
          <w:szCs w:val="24"/>
        </w:rPr>
        <w:t xml:space="preserve"> shared that he,</w:t>
      </w:r>
      <w:r w:rsidRPr="00112043">
        <w:rPr>
          <w:rFonts w:cstheme="minorHAnsi"/>
          <w:sz w:val="24"/>
          <w:szCs w:val="24"/>
        </w:rPr>
        <w:t xml:space="preserve"> Jenn, and Mary attended Disability Awareness Day at the State House.</w:t>
      </w:r>
      <w:r w:rsidR="006C6209" w:rsidRPr="00112043">
        <w:rPr>
          <w:rFonts w:cstheme="minorHAnsi"/>
          <w:sz w:val="24"/>
          <w:szCs w:val="24"/>
        </w:rPr>
        <w:t xml:space="preserve"> Information</w:t>
      </w:r>
      <w:r w:rsidR="00362708" w:rsidRPr="00112043">
        <w:rPr>
          <w:rFonts w:cstheme="minorHAnsi"/>
          <w:sz w:val="24"/>
          <w:szCs w:val="24"/>
        </w:rPr>
        <w:t xml:space="preserve"> about the SILC and the SPIL</w:t>
      </w:r>
      <w:r w:rsidR="006C6209" w:rsidRPr="00112043">
        <w:rPr>
          <w:rFonts w:cstheme="minorHAnsi"/>
          <w:sz w:val="24"/>
          <w:szCs w:val="24"/>
        </w:rPr>
        <w:t xml:space="preserve"> was shared with many legislators and the Secretary of State.</w:t>
      </w:r>
      <w:r w:rsidR="00C72E47" w:rsidRPr="00112043">
        <w:rPr>
          <w:rFonts w:cstheme="minorHAnsi"/>
          <w:sz w:val="24"/>
          <w:szCs w:val="24"/>
        </w:rPr>
        <w:t xml:space="preserve"> Mary said it was a powerful day connecting with other organizations that want to improve the lives of Mainers with disabilities.</w:t>
      </w:r>
    </w:p>
    <w:p w14:paraId="1450BE87" w14:textId="77777777" w:rsidR="005404A9" w:rsidRPr="00112043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10857339" w14:textId="1AE66DFF" w:rsidR="0092707E" w:rsidRPr="00112043" w:rsidRDefault="00F3412F">
      <w:pPr>
        <w:rPr>
          <w:b/>
          <w:bCs/>
          <w:sz w:val="28"/>
          <w:szCs w:val="28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112043">
        <w:rPr>
          <w:rFonts w:cstheme="minorHAnsi"/>
          <w:b/>
          <w:bCs/>
          <w:sz w:val="24"/>
          <w:szCs w:val="24"/>
        </w:rPr>
        <w:t xml:space="preserve"> </w:t>
      </w:r>
      <w:r w:rsidR="00AC2830" w:rsidRPr="00112043">
        <w:rPr>
          <w:rFonts w:cstheme="minorHAnsi"/>
          <w:sz w:val="24"/>
          <w:szCs w:val="24"/>
        </w:rPr>
        <w:t>Jessica made a motion to adjourn, Marita seconded.</w:t>
      </w:r>
      <w:r w:rsidR="00AC2830" w:rsidRPr="00112043">
        <w:rPr>
          <w:rFonts w:cstheme="minorHAnsi"/>
          <w:b/>
          <w:bCs/>
          <w:sz w:val="24"/>
          <w:szCs w:val="24"/>
        </w:rPr>
        <w:t xml:space="preserve"> </w:t>
      </w:r>
      <w:r w:rsidR="0092707E" w:rsidRPr="00112043">
        <w:rPr>
          <w:rFonts w:cstheme="minorHAnsi"/>
          <w:sz w:val="24"/>
          <w:szCs w:val="24"/>
        </w:rPr>
        <w:t xml:space="preserve">Meeting adjourned at </w:t>
      </w:r>
      <w:r w:rsidR="003B0F3C" w:rsidRPr="00112043">
        <w:rPr>
          <w:rFonts w:cstheme="minorHAnsi"/>
          <w:sz w:val="24"/>
          <w:szCs w:val="24"/>
        </w:rPr>
        <w:t>12:1</w:t>
      </w:r>
      <w:r w:rsidR="004F66B7" w:rsidRPr="00112043">
        <w:rPr>
          <w:rFonts w:cstheme="minorHAnsi"/>
          <w:sz w:val="24"/>
          <w:szCs w:val="24"/>
        </w:rPr>
        <w:t>5</w:t>
      </w:r>
      <w:r w:rsidR="003B0F3C" w:rsidRPr="00112043">
        <w:rPr>
          <w:rFonts w:cstheme="minorHAnsi"/>
          <w:sz w:val="24"/>
          <w:szCs w:val="24"/>
        </w:rPr>
        <w:t>pm.</w:t>
      </w:r>
    </w:p>
    <w:sectPr w:rsidR="0092707E" w:rsidRPr="00112043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A250BE"/>
    <w:multiLevelType w:val="hybridMultilevel"/>
    <w:tmpl w:val="C34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6F5"/>
    <w:multiLevelType w:val="hybridMultilevel"/>
    <w:tmpl w:val="AB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76D2C"/>
    <w:multiLevelType w:val="hybridMultilevel"/>
    <w:tmpl w:val="E840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3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6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2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5"/>
  </w:num>
  <w:num w:numId="21" w16cid:durableId="1360353079">
    <w:abstractNumId w:val="21"/>
  </w:num>
  <w:num w:numId="22" w16cid:durableId="334188751">
    <w:abstractNumId w:val="11"/>
  </w:num>
  <w:num w:numId="23" w16cid:durableId="38748847">
    <w:abstractNumId w:val="29"/>
  </w:num>
  <w:num w:numId="24" w16cid:durableId="1253392361">
    <w:abstractNumId w:val="13"/>
  </w:num>
  <w:num w:numId="25" w16cid:durableId="251396674">
    <w:abstractNumId w:val="20"/>
  </w:num>
  <w:num w:numId="26" w16cid:durableId="1011758235">
    <w:abstractNumId w:val="24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8"/>
  </w:num>
  <w:num w:numId="30" w16cid:durableId="116149778">
    <w:abstractNumId w:val="19"/>
  </w:num>
  <w:num w:numId="31" w16cid:durableId="1129324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05D7"/>
    <w:rsid w:val="000012F3"/>
    <w:rsid w:val="000018D1"/>
    <w:rsid w:val="00003E85"/>
    <w:rsid w:val="000043CA"/>
    <w:rsid w:val="0000566D"/>
    <w:rsid w:val="00005C88"/>
    <w:rsid w:val="00014475"/>
    <w:rsid w:val="000157C0"/>
    <w:rsid w:val="00016E52"/>
    <w:rsid w:val="000174C2"/>
    <w:rsid w:val="00017F72"/>
    <w:rsid w:val="000229E3"/>
    <w:rsid w:val="00022D77"/>
    <w:rsid w:val="00023123"/>
    <w:rsid w:val="00025225"/>
    <w:rsid w:val="00027D69"/>
    <w:rsid w:val="0003257D"/>
    <w:rsid w:val="00032C01"/>
    <w:rsid w:val="00033983"/>
    <w:rsid w:val="00033ABF"/>
    <w:rsid w:val="000344F3"/>
    <w:rsid w:val="000353C4"/>
    <w:rsid w:val="00036836"/>
    <w:rsid w:val="00041040"/>
    <w:rsid w:val="00041551"/>
    <w:rsid w:val="0004513A"/>
    <w:rsid w:val="000460CF"/>
    <w:rsid w:val="0004655D"/>
    <w:rsid w:val="00047722"/>
    <w:rsid w:val="00051FBC"/>
    <w:rsid w:val="00052841"/>
    <w:rsid w:val="0005330D"/>
    <w:rsid w:val="00053772"/>
    <w:rsid w:val="00054795"/>
    <w:rsid w:val="00054B5E"/>
    <w:rsid w:val="00056E48"/>
    <w:rsid w:val="00060F17"/>
    <w:rsid w:val="00061B73"/>
    <w:rsid w:val="00061FA2"/>
    <w:rsid w:val="000638EF"/>
    <w:rsid w:val="000715B7"/>
    <w:rsid w:val="000727A5"/>
    <w:rsid w:val="0007371E"/>
    <w:rsid w:val="00073F3E"/>
    <w:rsid w:val="00075323"/>
    <w:rsid w:val="00076C02"/>
    <w:rsid w:val="000779B3"/>
    <w:rsid w:val="00077F59"/>
    <w:rsid w:val="000848D7"/>
    <w:rsid w:val="00084C90"/>
    <w:rsid w:val="00086EC7"/>
    <w:rsid w:val="00087245"/>
    <w:rsid w:val="00092BCA"/>
    <w:rsid w:val="000945F7"/>
    <w:rsid w:val="0009613B"/>
    <w:rsid w:val="000A0042"/>
    <w:rsid w:val="000A03D7"/>
    <w:rsid w:val="000A1559"/>
    <w:rsid w:val="000A1C25"/>
    <w:rsid w:val="000A236D"/>
    <w:rsid w:val="000A2587"/>
    <w:rsid w:val="000A27F6"/>
    <w:rsid w:val="000A35C7"/>
    <w:rsid w:val="000A3C7C"/>
    <w:rsid w:val="000A407A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357"/>
    <w:rsid w:val="000C251E"/>
    <w:rsid w:val="000C2ADC"/>
    <w:rsid w:val="000C6CE8"/>
    <w:rsid w:val="000C74DE"/>
    <w:rsid w:val="000D1393"/>
    <w:rsid w:val="000D15B7"/>
    <w:rsid w:val="000D2062"/>
    <w:rsid w:val="000D28EF"/>
    <w:rsid w:val="000D2F7F"/>
    <w:rsid w:val="000D37C6"/>
    <w:rsid w:val="000D49DA"/>
    <w:rsid w:val="000D5336"/>
    <w:rsid w:val="000D54BD"/>
    <w:rsid w:val="000D7978"/>
    <w:rsid w:val="000D7BCD"/>
    <w:rsid w:val="000E0950"/>
    <w:rsid w:val="000E2F0A"/>
    <w:rsid w:val="000E2FDB"/>
    <w:rsid w:val="000E34CC"/>
    <w:rsid w:val="000E3FC9"/>
    <w:rsid w:val="000E4086"/>
    <w:rsid w:val="000E4B28"/>
    <w:rsid w:val="000E4F07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22A3"/>
    <w:rsid w:val="00103F92"/>
    <w:rsid w:val="0010441F"/>
    <w:rsid w:val="00105440"/>
    <w:rsid w:val="00106427"/>
    <w:rsid w:val="00106706"/>
    <w:rsid w:val="00110164"/>
    <w:rsid w:val="001102BB"/>
    <w:rsid w:val="00110D8A"/>
    <w:rsid w:val="00110DFD"/>
    <w:rsid w:val="00111766"/>
    <w:rsid w:val="00111B6B"/>
    <w:rsid w:val="00112043"/>
    <w:rsid w:val="0011285E"/>
    <w:rsid w:val="001131D3"/>
    <w:rsid w:val="00113735"/>
    <w:rsid w:val="001137D6"/>
    <w:rsid w:val="00116E03"/>
    <w:rsid w:val="00117FEB"/>
    <w:rsid w:val="00122AFF"/>
    <w:rsid w:val="00124085"/>
    <w:rsid w:val="00124A16"/>
    <w:rsid w:val="00126A38"/>
    <w:rsid w:val="00126C2A"/>
    <w:rsid w:val="001271F8"/>
    <w:rsid w:val="00130C94"/>
    <w:rsid w:val="00131364"/>
    <w:rsid w:val="00131631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5998"/>
    <w:rsid w:val="00147C86"/>
    <w:rsid w:val="00150979"/>
    <w:rsid w:val="0015615C"/>
    <w:rsid w:val="001561B6"/>
    <w:rsid w:val="00160AB4"/>
    <w:rsid w:val="001642E2"/>
    <w:rsid w:val="00164BF4"/>
    <w:rsid w:val="00164F91"/>
    <w:rsid w:val="001708CC"/>
    <w:rsid w:val="001717AC"/>
    <w:rsid w:val="001724E0"/>
    <w:rsid w:val="001735ED"/>
    <w:rsid w:val="0017535A"/>
    <w:rsid w:val="00177235"/>
    <w:rsid w:val="00177426"/>
    <w:rsid w:val="00177F1A"/>
    <w:rsid w:val="001830FC"/>
    <w:rsid w:val="001833C4"/>
    <w:rsid w:val="00185D6E"/>
    <w:rsid w:val="00186E3A"/>
    <w:rsid w:val="00186F62"/>
    <w:rsid w:val="00187649"/>
    <w:rsid w:val="00187E45"/>
    <w:rsid w:val="00187FAA"/>
    <w:rsid w:val="001901CA"/>
    <w:rsid w:val="0019329D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2CFA"/>
    <w:rsid w:val="001A4DC3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2B45"/>
    <w:rsid w:val="001F328D"/>
    <w:rsid w:val="001F3B4E"/>
    <w:rsid w:val="001F42C1"/>
    <w:rsid w:val="001F47C2"/>
    <w:rsid w:val="001F4E77"/>
    <w:rsid w:val="00201F7C"/>
    <w:rsid w:val="00206C2D"/>
    <w:rsid w:val="002076E1"/>
    <w:rsid w:val="0021210F"/>
    <w:rsid w:val="00212236"/>
    <w:rsid w:val="00213076"/>
    <w:rsid w:val="00213794"/>
    <w:rsid w:val="00213A25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26D7B"/>
    <w:rsid w:val="00230630"/>
    <w:rsid w:val="00233CC5"/>
    <w:rsid w:val="00234AE3"/>
    <w:rsid w:val="00234D0C"/>
    <w:rsid w:val="00234E16"/>
    <w:rsid w:val="0023627A"/>
    <w:rsid w:val="00236EA2"/>
    <w:rsid w:val="00237E9E"/>
    <w:rsid w:val="0024270D"/>
    <w:rsid w:val="002427A7"/>
    <w:rsid w:val="00242E41"/>
    <w:rsid w:val="00244C63"/>
    <w:rsid w:val="002466DF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370"/>
    <w:rsid w:val="002569B4"/>
    <w:rsid w:val="00260118"/>
    <w:rsid w:val="00263757"/>
    <w:rsid w:val="002645F4"/>
    <w:rsid w:val="00266286"/>
    <w:rsid w:val="00266E43"/>
    <w:rsid w:val="00270AFD"/>
    <w:rsid w:val="002730F8"/>
    <w:rsid w:val="00273771"/>
    <w:rsid w:val="00273912"/>
    <w:rsid w:val="0027420C"/>
    <w:rsid w:val="00277605"/>
    <w:rsid w:val="00280CE9"/>
    <w:rsid w:val="00280D90"/>
    <w:rsid w:val="00281384"/>
    <w:rsid w:val="00284E81"/>
    <w:rsid w:val="00286BF3"/>
    <w:rsid w:val="002903FA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1D2"/>
    <w:rsid w:val="002A5247"/>
    <w:rsid w:val="002A5E72"/>
    <w:rsid w:val="002A621B"/>
    <w:rsid w:val="002A66F5"/>
    <w:rsid w:val="002A7716"/>
    <w:rsid w:val="002A7880"/>
    <w:rsid w:val="002B16B9"/>
    <w:rsid w:val="002B32D2"/>
    <w:rsid w:val="002B3691"/>
    <w:rsid w:val="002B372C"/>
    <w:rsid w:val="002B4A24"/>
    <w:rsid w:val="002C0212"/>
    <w:rsid w:val="002C19E6"/>
    <w:rsid w:val="002C2119"/>
    <w:rsid w:val="002C4211"/>
    <w:rsid w:val="002C4E45"/>
    <w:rsid w:val="002C754F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0EB6"/>
    <w:rsid w:val="002F1150"/>
    <w:rsid w:val="002F438D"/>
    <w:rsid w:val="002F5634"/>
    <w:rsid w:val="002F591A"/>
    <w:rsid w:val="002F5998"/>
    <w:rsid w:val="002F6970"/>
    <w:rsid w:val="003001F9"/>
    <w:rsid w:val="00302742"/>
    <w:rsid w:val="003032A6"/>
    <w:rsid w:val="00304563"/>
    <w:rsid w:val="003056BA"/>
    <w:rsid w:val="00305891"/>
    <w:rsid w:val="00305960"/>
    <w:rsid w:val="00310DF6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36A6"/>
    <w:rsid w:val="003259B5"/>
    <w:rsid w:val="00325CF8"/>
    <w:rsid w:val="00331CBC"/>
    <w:rsid w:val="00334937"/>
    <w:rsid w:val="00335C9B"/>
    <w:rsid w:val="003404EF"/>
    <w:rsid w:val="00341CC1"/>
    <w:rsid w:val="00342A25"/>
    <w:rsid w:val="0034442B"/>
    <w:rsid w:val="00345BF8"/>
    <w:rsid w:val="003463BA"/>
    <w:rsid w:val="00346C62"/>
    <w:rsid w:val="00347411"/>
    <w:rsid w:val="00347AB9"/>
    <w:rsid w:val="00350FDC"/>
    <w:rsid w:val="0035165B"/>
    <w:rsid w:val="00351B0D"/>
    <w:rsid w:val="00351DE4"/>
    <w:rsid w:val="00352277"/>
    <w:rsid w:val="003533C4"/>
    <w:rsid w:val="003544C9"/>
    <w:rsid w:val="0035691D"/>
    <w:rsid w:val="00360703"/>
    <w:rsid w:val="00362708"/>
    <w:rsid w:val="003630B4"/>
    <w:rsid w:val="0036351D"/>
    <w:rsid w:val="00363673"/>
    <w:rsid w:val="0036557C"/>
    <w:rsid w:val="0036768C"/>
    <w:rsid w:val="003676D5"/>
    <w:rsid w:val="00367AC1"/>
    <w:rsid w:val="00374090"/>
    <w:rsid w:val="003740A0"/>
    <w:rsid w:val="0037588B"/>
    <w:rsid w:val="003768C4"/>
    <w:rsid w:val="003802C8"/>
    <w:rsid w:val="003816D6"/>
    <w:rsid w:val="0038182F"/>
    <w:rsid w:val="003834C7"/>
    <w:rsid w:val="00383AF4"/>
    <w:rsid w:val="00384716"/>
    <w:rsid w:val="00384CAB"/>
    <w:rsid w:val="00385962"/>
    <w:rsid w:val="00385C28"/>
    <w:rsid w:val="00386D47"/>
    <w:rsid w:val="00390507"/>
    <w:rsid w:val="0039154F"/>
    <w:rsid w:val="003918AC"/>
    <w:rsid w:val="003931A1"/>
    <w:rsid w:val="003934DF"/>
    <w:rsid w:val="0039369A"/>
    <w:rsid w:val="003943B1"/>
    <w:rsid w:val="00394DA9"/>
    <w:rsid w:val="00396794"/>
    <w:rsid w:val="003968BD"/>
    <w:rsid w:val="003A08D4"/>
    <w:rsid w:val="003A2037"/>
    <w:rsid w:val="003A2F97"/>
    <w:rsid w:val="003A3643"/>
    <w:rsid w:val="003A557C"/>
    <w:rsid w:val="003A5591"/>
    <w:rsid w:val="003A5E9D"/>
    <w:rsid w:val="003A6A14"/>
    <w:rsid w:val="003B0F3C"/>
    <w:rsid w:val="003B0FB8"/>
    <w:rsid w:val="003B1B72"/>
    <w:rsid w:val="003B1BBC"/>
    <w:rsid w:val="003B1D1C"/>
    <w:rsid w:val="003B22B0"/>
    <w:rsid w:val="003B25FC"/>
    <w:rsid w:val="003B3564"/>
    <w:rsid w:val="003B366F"/>
    <w:rsid w:val="003B4EB8"/>
    <w:rsid w:val="003B5B9D"/>
    <w:rsid w:val="003B6A6C"/>
    <w:rsid w:val="003B6C30"/>
    <w:rsid w:val="003C2F64"/>
    <w:rsid w:val="003C4DFF"/>
    <w:rsid w:val="003C4ECA"/>
    <w:rsid w:val="003C6313"/>
    <w:rsid w:val="003C69E3"/>
    <w:rsid w:val="003D0A47"/>
    <w:rsid w:val="003D4124"/>
    <w:rsid w:val="003D799C"/>
    <w:rsid w:val="003E37CE"/>
    <w:rsid w:val="003E409F"/>
    <w:rsid w:val="003E4C57"/>
    <w:rsid w:val="003E56DF"/>
    <w:rsid w:val="003E630E"/>
    <w:rsid w:val="003E6474"/>
    <w:rsid w:val="003E68FB"/>
    <w:rsid w:val="003E6B21"/>
    <w:rsid w:val="003F2805"/>
    <w:rsid w:val="003F28A8"/>
    <w:rsid w:val="003F582C"/>
    <w:rsid w:val="003F7FB1"/>
    <w:rsid w:val="004000A9"/>
    <w:rsid w:val="00401041"/>
    <w:rsid w:val="00401A26"/>
    <w:rsid w:val="00402E8B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461F"/>
    <w:rsid w:val="00425556"/>
    <w:rsid w:val="00425E2F"/>
    <w:rsid w:val="00426AB8"/>
    <w:rsid w:val="00426CC8"/>
    <w:rsid w:val="00426E1C"/>
    <w:rsid w:val="00431FBA"/>
    <w:rsid w:val="004323E9"/>
    <w:rsid w:val="00433616"/>
    <w:rsid w:val="00433BCD"/>
    <w:rsid w:val="00434C2B"/>
    <w:rsid w:val="004356F8"/>
    <w:rsid w:val="00436713"/>
    <w:rsid w:val="00440F17"/>
    <w:rsid w:val="0044126D"/>
    <w:rsid w:val="004414A3"/>
    <w:rsid w:val="00442595"/>
    <w:rsid w:val="004427DC"/>
    <w:rsid w:val="0044491D"/>
    <w:rsid w:val="00445544"/>
    <w:rsid w:val="004466F2"/>
    <w:rsid w:val="00450671"/>
    <w:rsid w:val="00451B7C"/>
    <w:rsid w:val="0045324B"/>
    <w:rsid w:val="00455842"/>
    <w:rsid w:val="00455AF8"/>
    <w:rsid w:val="0045710E"/>
    <w:rsid w:val="00457467"/>
    <w:rsid w:val="0046098D"/>
    <w:rsid w:val="004610CB"/>
    <w:rsid w:val="00464437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711"/>
    <w:rsid w:val="004773B9"/>
    <w:rsid w:val="00480CF7"/>
    <w:rsid w:val="0048224A"/>
    <w:rsid w:val="0048277F"/>
    <w:rsid w:val="004840C3"/>
    <w:rsid w:val="0048575E"/>
    <w:rsid w:val="0048677F"/>
    <w:rsid w:val="00486F68"/>
    <w:rsid w:val="004877E4"/>
    <w:rsid w:val="00487817"/>
    <w:rsid w:val="00487FA4"/>
    <w:rsid w:val="00490248"/>
    <w:rsid w:val="0049063D"/>
    <w:rsid w:val="00491B82"/>
    <w:rsid w:val="004923D6"/>
    <w:rsid w:val="004954EE"/>
    <w:rsid w:val="00495E09"/>
    <w:rsid w:val="00497BA1"/>
    <w:rsid w:val="004A5261"/>
    <w:rsid w:val="004A5CE3"/>
    <w:rsid w:val="004A636C"/>
    <w:rsid w:val="004A65CF"/>
    <w:rsid w:val="004B0A9A"/>
    <w:rsid w:val="004B1DD3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2748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D68B0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6B7"/>
    <w:rsid w:val="004F6AB3"/>
    <w:rsid w:val="00500875"/>
    <w:rsid w:val="005012D7"/>
    <w:rsid w:val="00504F8A"/>
    <w:rsid w:val="0050569D"/>
    <w:rsid w:val="00506338"/>
    <w:rsid w:val="00507715"/>
    <w:rsid w:val="00511D85"/>
    <w:rsid w:val="005120CE"/>
    <w:rsid w:val="00512BA0"/>
    <w:rsid w:val="005134C0"/>
    <w:rsid w:val="0051491D"/>
    <w:rsid w:val="0051545D"/>
    <w:rsid w:val="00515517"/>
    <w:rsid w:val="005200A9"/>
    <w:rsid w:val="0052084E"/>
    <w:rsid w:val="00520A07"/>
    <w:rsid w:val="00520BEE"/>
    <w:rsid w:val="00520CEE"/>
    <w:rsid w:val="0052122C"/>
    <w:rsid w:val="00521634"/>
    <w:rsid w:val="005230B8"/>
    <w:rsid w:val="00524B5C"/>
    <w:rsid w:val="00527F9C"/>
    <w:rsid w:val="005302E6"/>
    <w:rsid w:val="00531AAD"/>
    <w:rsid w:val="00532E8E"/>
    <w:rsid w:val="00535153"/>
    <w:rsid w:val="00535423"/>
    <w:rsid w:val="0053602E"/>
    <w:rsid w:val="005404A9"/>
    <w:rsid w:val="005409AF"/>
    <w:rsid w:val="005411B9"/>
    <w:rsid w:val="00543AA9"/>
    <w:rsid w:val="00544BBF"/>
    <w:rsid w:val="0054552D"/>
    <w:rsid w:val="00546F8B"/>
    <w:rsid w:val="0055007C"/>
    <w:rsid w:val="00552FA7"/>
    <w:rsid w:val="0055371E"/>
    <w:rsid w:val="00556447"/>
    <w:rsid w:val="00556FBD"/>
    <w:rsid w:val="00560FC7"/>
    <w:rsid w:val="00561115"/>
    <w:rsid w:val="00562098"/>
    <w:rsid w:val="0056321A"/>
    <w:rsid w:val="005660AC"/>
    <w:rsid w:val="00566D02"/>
    <w:rsid w:val="00572D4D"/>
    <w:rsid w:val="005736B7"/>
    <w:rsid w:val="0057560A"/>
    <w:rsid w:val="00576C91"/>
    <w:rsid w:val="005809CA"/>
    <w:rsid w:val="00581017"/>
    <w:rsid w:val="00581988"/>
    <w:rsid w:val="00582263"/>
    <w:rsid w:val="00582855"/>
    <w:rsid w:val="00582D7A"/>
    <w:rsid w:val="00583A54"/>
    <w:rsid w:val="005848DA"/>
    <w:rsid w:val="00585101"/>
    <w:rsid w:val="0058574E"/>
    <w:rsid w:val="005863B4"/>
    <w:rsid w:val="005864AA"/>
    <w:rsid w:val="00586C5F"/>
    <w:rsid w:val="005905D0"/>
    <w:rsid w:val="00591187"/>
    <w:rsid w:val="005915C2"/>
    <w:rsid w:val="00592EF7"/>
    <w:rsid w:val="005930F4"/>
    <w:rsid w:val="00594F67"/>
    <w:rsid w:val="00595597"/>
    <w:rsid w:val="00595CB3"/>
    <w:rsid w:val="005A082C"/>
    <w:rsid w:val="005A14BA"/>
    <w:rsid w:val="005A164F"/>
    <w:rsid w:val="005A1728"/>
    <w:rsid w:val="005A1B0C"/>
    <w:rsid w:val="005A6115"/>
    <w:rsid w:val="005A64A5"/>
    <w:rsid w:val="005A6E56"/>
    <w:rsid w:val="005B0585"/>
    <w:rsid w:val="005B2926"/>
    <w:rsid w:val="005B5FBD"/>
    <w:rsid w:val="005B67FF"/>
    <w:rsid w:val="005B6C60"/>
    <w:rsid w:val="005B7A04"/>
    <w:rsid w:val="005C1DF7"/>
    <w:rsid w:val="005C4100"/>
    <w:rsid w:val="005C4A40"/>
    <w:rsid w:val="005C579A"/>
    <w:rsid w:val="005C6469"/>
    <w:rsid w:val="005C6C70"/>
    <w:rsid w:val="005C7059"/>
    <w:rsid w:val="005C781C"/>
    <w:rsid w:val="005D067B"/>
    <w:rsid w:val="005D156B"/>
    <w:rsid w:val="005D185A"/>
    <w:rsid w:val="005D1F19"/>
    <w:rsid w:val="005D589C"/>
    <w:rsid w:val="005D59DB"/>
    <w:rsid w:val="005D72F3"/>
    <w:rsid w:val="005D76AC"/>
    <w:rsid w:val="005E1866"/>
    <w:rsid w:val="005E198F"/>
    <w:rsid w:val="005E1B4D"/>
    <w:rsid w:val="005E1BCF"/>
    <w:rsid w:val="005E3CA3"/>
    <w:rsid w:val="005E3DD9"/>
    <w:rsid w:val="005E42A6"/>
    <w:rsid w:val="005E42D3"/>
    <w:rsid w:val="005E5267"/>
    <w:rsid w:val="005E6825"/>
    <w:rsid w:val="005F0B94"/>
    <w:rsid w:val="005F0E7C"/>
    <w:rsid w:val="005F2AA4"/>
    <w:rsid w:val="005F2CC2"/>
    <w:rsid w:val="005F338B"/>
    <w:rsid w:val="005F6018"/>
    <w:rsid w:val="005F60C5"/>
    <w:rsid w:val="005F6732"/>
    <w:rsid w:val="006009BB"/>
    <w:rsid w:val="00602C7F"/>
    <w:rsid w:val="0060381C"/>
    <w:rsid w:val="0060384D"/>
    <w:rsid w:val="0060396C"/>
    <w:rsid w:val="00604D3A"/>
    <w:rsid w:val="00606C11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17336"/>
    <w:rsid w:val="00620B1F"/>
    <w:rsid w:val="00620EF0"/>
    <w:rsid w:val="00622A44"/>
    <w:rsid w:val="00623BAF"/>
    <w:rsid w:val="006247E3"/>
    <w:rsid w:val="00625C59"/>
    <w:rsid w:val="00626712"/>
    <w:rsid w:val="00626D35"/>
    <w:rsid w:val="006306BC"/>
    <w:rsid w:val="0063454E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3583"/>
    <w:rsid w:val="00653BB4"/>
    <w:rsid w:val="00655242"/>
    <w:rsid w:val="006555D9"/>
    <w:rsid w:val="00657643"/>
    <w:rsid w:val="0066207C"/>
    <w:rsid w:val="0066303E"/>
    <w:rsid w:val="006634A4"/>
    <w:rsid w:val="0066645A"/>
    <w:rsid w:val="006665C5"/>
    <w:rsid w:val="006670A7"/>
    <w:rsid w:val="00667712"/>
    <w:rsid w:val="00671990"/>
    <w:rsid w:val="00672DB5"/>
    <w:rsid w:val="00675C64"/>
    <w:rsid w:val="00677ED8"/>
    <w:rsid w:val="0068019E"/>
    <w:rsid w:val="006806D7"/>
    <w:rsid w:val="006855EE"/>
    <w:rsid w:val="00685AA5"/>
    <w:rsid w:val="00685CC0"/>
    <w:rsid w:val="00687A4D"/>
    <w:rsid w:val="00690F81"/>
    <w:rsid w:val="00691F57"/>
    <w:rsid w:val="00692FA9"/>
    <w:rsid w:val="0069303D"/>
    <w:rsid w:val="006953FB"/>
    <w:rsid w:val="006957E0"/>
    <w:rsid w:val="0069716F"/>
    <w:rsid w:val="0069773E"/>
    <w:rsid w:val="006A0751"/>
    <w:rsid w:val="006A0E72"/>
    <w:rsid w:val="006A11E4"/>
    <w:rsid w:val="006A3088"/>
    <w:rsid w:val="006A30FC"/>
    <w:rsid w:val="006A3704"/>
    <w:rsid w:val="006A45E9"/>
    <w:rsid w:val="006A5C90"/>
    <w:rsid w:val="006A62AC"/>
    <w:rsid w:val="006B04D2"/>
    <w:rsid w:val="006B1549"/>
    <w:rsid w:val="006B21AD"/>
    <w:rsid w:val="006B388D"/>
    <w:rsid w:val="006B3A16"/>
    <w:rsid w:val="006B43C4"/>
    <w:rsid w:val="006B6219"/>
    <w:rsid w:val="006B6C70"/>
    <w:rsid w:val="006B76CC"/>
    <w:rsid w:val="006C1D45"/>
    <w:rsid w:val="006C5230"/>
    <w:rsid w:val="006C6209"/>
    <w:rsid w:val="006C68F3"/>
    <w:rsid w:val="006C7FA3"/>
    <w:rsid w:val="006D07A0"/>
    <w:rsid w:val="006D21CE"/>
    <w:rsid w:val="006D2486"/>
    <w:rsid w:val="006D2EF3"/>
    <w:rsid w:val="006D3D14"/>
    <w:rsid w:val="006D3D6D"/>
    <w:rsid w:val="006D3D74"/>
    <w:rsid w:val="006D4015"/>
    <w:rsid w:val="006D40AD"/>
    <w:rsid w:val="006D4168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5674"/>
    <w:rsid w:val="006E6A8D"/>
    <w:rsid w:val="006E7429"/>
    <w:rsid w:val="006E74C8"/>
    <w:rsid w:val="006E7CCD"/>
    <w:rsid w:val="006F2915"/>
    <w:rsid w:val="006F2A04"/>
    <w:rsid w:val="006F2CDC"/>
    <w:rsid w:val="006F5391"/>
    <w:rsid w:val="006F6649"/>
    <w:rsid w:val="006F6B94"/>
    <w:rsid w:val="00701D27"/>
    <w:rsid w:val="00702962"/>
    <w:rsid w:val="00702CA6"/>
    <w:rsid w:val="00704135"/>
    <w:rsid w:val="00705BEC"/>
    <w:rsid w:val="0070607C"/>
    <w:rsid w:val="007077EC"/>
    <w:rsid w:val="00710CCB"/>
    <w:rsid w:val="0071245B"/>
    <w:rsid w:val="00712F7F"/>
    <w:rsid w:val="00712F95"/>
    <w:rsid w:val="00717FD4"/>
    <w:rsid w:val="00721657"/>
    <w:rsid w:val="00721A57"/>
    <w:rsid w:val="00723AFF"/>
    <w:rsid w:val="00727404"/>
    <w:rsid w:val="007311C5"/>
    <w:rsid w:val="0073237F"/>
    <w:rsid w:val="007331AB"/>
    <w:rsid w:val="00734D11"/>
    <w:rsid w:val="00734FCE"/>
    <w:rsid w:val="007357E7"/>
    <w:rsid w:val="00737F16"/>
    <w:rsid w:val="0074049B"/>
    <w:rsid w:val="007417F5"/>
    <w:rsid w:val="0074210E"/>
    <w:rsid w:val="00743498"/>
    <w:rsid w:val="00744987"/>
    <w:rsid w:val="0074550B"/>
    <w:rsid w:val="00746EAA"/>
    <w:rsid w:val="007472C5"/>
    <w:rsid w:val="00750098"/>
    <w:rsid w:val="00750CA7"/>
    <w:rsid w:val="00752DA9"/>
    <w:rsid w:val="0075561E"/>
    <w:rsid w:val="00755C65"/>
    <w:rsid w:val="007562ED"/>
    <w:rsid w:val="00756BC1"/>
    <w:rsid w:val="00757466"/>
    <w:rsid w:val="007609E7"/>
    <w:rsid w:val="00761948"/>
    <w:rsid w:val="007639A3"/>
    <w:rsid w:val="00763A07"/>
    <w:rsid w:val="0076565E"/>
    <w:rsid w:val="0076630A"/>
    <w:rsid w:val="00770054"/>
    <w:rsid w:val="00770E07"/>
    <w:rsid w:val="00772736"/>
    <w:rsid w:val="00772D69"/>
    <w:rsid w:val="007770BD"/>
    <w:rsid w:val="007805C4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750C"/>
    <w:rsid w:val="007A7D0A"/>
    <w:rsid w:val="007B00CE"/>
    <w:rsid w:val="007B07F0"/>
    <w:rsid w:val="007B0BE4"/>
    <w:rsid w:val="007B172E"/>
    <w:rsid w:val="007B282A"/>
    <w:rsid w:val="007B441F"/>
    <w:rsid w:val="007B4DED"/>
    <w:rsid w:val="007B58B4"/>
    <w:rsid w:val="007C3473"/>
    <w:rsid w:val="007C48E2"/>
    <w:rsid w:val="007C643B"/>
    <w:rsid w:val="007C7FBC"/>
    <w:rsid w:val="007D083D"/>
    <w:rsid w:val="007D2CB6"/>
    <w:rsid w:val="007D401E"/>
    <w:rsid w:val="007D4BBB"/>
    <w:rsid w:val="007D5ADF"/>
    <w:rsid w:val="007D6204"/>
    <w:rsid w:val="007D6FA9"/>
    <w:rsid w:val="007D72D1"/>
    <w:rsid w:val="007E29E5"/>
    <w:rsid w:val="007E2ACD"/>
    <w:rsid w:val="007E4BE7"/>
    <w:rsid w:val="007E4D81"/>
    <w:rsid w:val="007E6FC2"/>
    <w:rsid w:val="007E7828"/>
    <w:rsid w:val="007F1453"/>
    <w:rsid w:val="007F177B"/>
    <w:rsid w:val="007F2DDA"/>
    <w:rsid w:val="007F36D0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605"/>
    <w:rsid w:val="008268A3"/>
    <w:rsid w:val="00826CC6"/>
    <w:rsid w:val="00830692"/>
    <w:rsid w:val="00834914"/>
    <w:rsid w:val="00834997"/>
    <w:rsid w:val="00834DB8"/>
    <w:rsid w:val="00835152"/>
    <w:rsid w:val="0083515B"/>
    <w:rsid w:val="0083569A"/>
    <w:rsid w:val="00837A9D"/>
    <w:rsid w:val="00837E0A"/>
    <w:rsid w:val="00843948"/>
    <w:rsid w:val="00844BA6"/>
    <w:rsid w:val="00844F56"/>
    <w:rsid w:val="0084700E"/>
    <w:rsid w:val="0085092D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6532A"/>
    <w:rsid w:val="008722F0"/>
    <w:rsid w:val="0087307A"/>
    <w:rsid w:val="00874DBC"/>
    <w:rsid w:val="00875266"/>
    <w:rsid w:val="00875468"/>
    <w:rsid w:val="00875A0A"/>
    <w:rsid w:val="008767C2"/>
    <w:rsid w:val="00876A4D"/>
    <w:rsid w:val="00881F75"/>
    <w:rsid w:val="00882669"/>
    <w:rsid w:val="0088375F"/>
    <w:rsid w:val="00884060"/>
    <w:rsid w:val="00884136"/>
    <w:rsid w:val="00885487"/>
    <w:rsid w:val="00885BA1"/>
    <w:rsid w:val="00886127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311F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5920"/>
    <w:rsid w:val="008B65AE"/>
    <w:rsid w:val="008B6B53"/>
    <w:rsid w:val="008B725D"/>
    <w:rsid w:val="008C0BC3"/>
    <w:rsid w:val="008C0D0C"/>
    <w:rsid w:val="008C1668"/>
    <w:rsid w:val="008C72D2"/>
    <w:rsid w:val="008C7527"/>
    <w:rsid w:val="008D1AB6"/>
    <w:rsid w:val="008D1CA3"/>
    <w:rsid w:val="008D1EDA"/>
    <w:rsid w:val="008D33E7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5799"/>
    <w:rsid w:val="008F5919"/>
    <w:rsid w:val="008F65D0"/>
    <w:rsid w:val="008F6ADA"/>
    <w:rsid w:val="008F6E5A"/>
    <w:rsid w:val="00900374"/>
    <w:rsid w:val="009011D5"/>
    <w:rsid w:val="00903D90"/>
    <w:rsid w:val="00907D92"/>
    <w:rsid w:val="0091093D"/>
    <w:rsid w:val="00911352"/>
    <w:rsid w:val="009119BF"/>
    <w:rsid w:val="009140B0"/>
    <w:rsid w:val="00915BC9"/>
    <w:rsid w:val="009163EA"/>
    <w:rsid w:val="009167E8"/>
    <w:rsid w:val="00916F44"/>
    <w:rsid w:val="00917468"/>
    <w:rsid w:val="00917515"/>
    <w:rsid w:val="00920661"/>
    <w:rsid w:val="00920972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0159"/>
    <w:rsid w:val="009321A7"/>
    <w:rsid w:val="00932C9E"/>
    <w:rsid w:val="009330EF"/>
    <w:rsid w:val="0093317E"/>
    <w:rsid w:val="00933CFC"/>
    <w:rsid w:val="00933ED8"/>
    <w:rsid w:val="009361D6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545BD"/>
    <w:rsid w:val="009626C5"/>
    <w:rsid w:val="0096575E"/>
    <w:rsid w:val="00972138"/>
    <w:rsid w:val="00975E3B"/>
    <w:rsid w:val="00975EE9"/>
    <w:rsid w:val="009764B9"/>
    <w:rsid w:val="009803BD"/>
    <w:rsid w:val="009826D6"/>
    <w:rsid w:val="00982D89"/>
    <w:rsid w:val="00982E57"/>
    <w:rsid w:val="00986009"/>
    <w:rsid w:val="00987E62"/>
    <w:rsid w:val="009901DB"/>
    <w:rsid w:val="009905E7"/>
    <w:rsid w:val="00990A1E"/>
    <w:rsid w:val="00991040"/>
    <w:rsid w:val="009910AD"/>
    <w:rsid w:val="009914CE"/>
    <w:rsid w:val="00993B1F"/>
    <w:rsid w:val="00994192"/>
    <w:rsid w:val="00995340"/>
    <w:rsid w:val="00996B41"/>
    <w:rsid w:val="00996C7C"/>
    <w:rsid w:val="00997F96"/>
    <w:rsid w:val="009A1999"/>
    <w:rsid w:val="009A2436"/>
    <w:rsid w:val="009A2706"/>
    <w:rsid w:val="009A4F48"/>
    <w:rsid w:val="009A563B"/>
    <w:rsid w:val="009A7196"/>
    <w:rsid w:val="009A720E"/>
    <w:rsid w:val="009A7219"/>
    <w:rsid w:val="009A7B4E"/>
    <w:rsid w:val="009B04E8"/>
    <w:rsid w:val="009B0ACC"/>
    <w:rsid w:val="009B2909"/>
    <w:rsid w:val="009B545D"/>
    <w:rsid w:val="009B6647"/>
    <w:rsid w:val="009C1921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5A9F"/>
    <w:rsid w:val="009D60C3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6D09"/>
    <w:rsid w:val="009E7DE6"/>
    <w:rsid w:val="009F0326"/>
    <w:rsid w:val="009F5F3E"/>
    <w:rsid w:val="009F686E"/>
    <w:rsid w:val="00A00605"/>
    <w:rsid w:val="00A017B7"/>
    <w:rsid w:val="00A01BFD"/>
    <w:rsid w:val="00A02143"/>
    <w:rsid w:val="00A0538E"/>
    <w:rsid w:val="00A07153"/>
    <w:rsid w:val="00A106B6"/>
    <w:rsid w:val="00A111DB"/>
    <w:rsid w:val="00A11A88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0D8A"/>
    <w:rsid w:val="00A444F5"/>
    <w:rsid w:val="00A44C98"/>
    <w:rsid w:val="00A463D5"/>
    <w:rsid w:val="00A50444"/>
    <w:rsid w:val="00A531EA"/>
    <w:rsid w:val="00A546C6"/>
    <w:rsid w:val="00A5708A"/>
    <w:rsid w:val="00A600F6"/>
    <w:rsid w:val="00A60F4C"/>
    <w:rsid w:val="00A621F6"/>
    <w:rsid w:val="00A654EE"/>
    <w:rsid w:val="00A66A4B"/>
    <w:rsid w:val="00A731C7"/>
    <w:rsid w:val="00A73635"/>
    <w:rsid w:val="00A74AF1"/>
    <w:rsid w:val="00A74D1B"/>
    <w:rsid w:val="00A80F4E"/>
    <w:rsid w:val="00A82436"/>
    <w:rsid w:val="00A84C61"/>
    <w:rsid w:val="00A867FE"/>
    <w:rsid w:val="00A91EDF"/>
    <w:rsid w:val="00A9204E"/>
    <w:rsid w:val="00A94697"/>
    <w:rsid w:val="00AA191C"/>
    <w:rsid w:val="00AA269E"/>
    <w:rsid w:val="00AA41C7"/>
    <w:rsid w:val="00AA47E5"/>
    <w:rsid w:val="00AA4A33"/>
    <w:rsid w:val="00AA6483"/>
    <w:rsid w:val="00AB0E68"/>
    <w:rsid w:val="00AB4E58"/>
    <w:rsid w:val="00AB75C6"/>
    <w:rsid w:val="00AC0A91"/>
    <w:rsid w:val="00AC2830"/>
    <w:rsid w:val="00AC3107"/>
    <w:rsid w:val="00AC3399"/>
    <w:rsid w:val="00AC40C6"/>
    <w:rsid w:val="00AC48DE"/>
    <w:rsid w:val="00AC4B62"/>
    <w:rsid w:val="00AC5188"/>
    <w:rsid w:val="00AC589E"/>
    <w:rsid w:val="00AC722B"/>
    <w:rsid w:val="00AD0B66"/>
    <w:rsid w:val="00AD0BB3"/>
    <w:rsid w:val="00AD2D0A"/>
    <w:rsid w:val="00AD30A4"/>
    <w:rsid w:val="00AD57FB"/>
    <w:rsid w:val="00AD6CC9"/>
    <w:rsid w:val="00AD702C"/>
    <w:rsid w:val="00AD79E7"/>
    <w:rsid w:val="00AD7BA4"/>
    <w:rsid w:val="00AE15F1"/>
    <w:rsid w:val="00AE2195"/>
    <w:rsid w:val="00AE2983"/>
    <w:rsid w:val="00AE3748"/>
    <w:rsid w:val="00AE7404"/>
    <w:rsid w:val="00AE7A09"/>
    <w:rsid w:val="00AF18F6"/>
    <w:rsid w:val="00AF3C43"/>
    <w:rsid w:val="00AF41A3"/>
    <w:rsid w:val="00AF4E28"/>
    <w:rsid w:val="00AF56C4"/>
    <w:rsid w:val="00AF788F"/>
    <w:rsid w:val="00B00CD3"/>
    <w:rsid w:val="00B00FE1"/>
    <w:rsid w:val="00B01CF9"/>
    <w:rsid w:val="00B04247"/>
    <w:rsid w:val="00B0638F"/>
    <w:rsid w:val="00B06B70"/>
    <w:rsid w:val="00B06BB6"/>
    <w:rsid w:val="00B12CF3"/>
    <w:rsid w:val="00B13F32"/>
    <w:rsid w:val="00B14C74"/>
    <w:rsid w:val="00B14D77"/>
    <w:rsid w:val="00B14D88"/>
    <w:rsid w:val="00B171DA"/>
    <w:rsid w:val="00B17A6A"/>
    <w:rsid w:val="00B17F3A"/>
    <w:rsid w:val="00B2119D"/>
    <w:rsid w:val="00B227AB"/>
    <w:rsid w:val="00B26207"/>
    <w:rsid w:val="00B27B48"/>
    <w:rsid w:val="00B30D35"/>
    <w:rsid w:val="00B31F81"/>
    <w:rsid w:val="00B339D7"/>
    <w:rsid w:val="00B33BC4"/>
    <w:rsid w:val="00B3453A"/>
    <w:rsid w:val="00B3496D"/>
    <w:rsid w:val="00B352FE"/>
    <w:rsid w:val="00B3613E"/>
    <w:rsid w:val="00B36E8B"/>
    <w:rsid w:val="00B42D4E"/>
    <w:rsid w:val="00B44EA2"/>
    <w:rsid w:val="00B454D1"/>
    <w:rsid w:val="00B45755"/>
    <w:rsid w:val="00B47C37"/>
    <w:rsid w:val="00B513DE"/>
    <w:rsid w:val="00B528D3"/>
    <w:rsid w:val="00B53FA8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761B0"/>
    <w:rsid w:val="00B76FC1"/>
    <w:rsid w:val="00B804A2"/>
    <w:rsid w:val="00B83C9A"/>
    <w:rsid w:val="00B847A4"/>
    <w:rsid w:val="00B85669"/>
    <w:rsid w:val="00B85A55"/>
    <w:rsid w:val="00B85A67"/>
    <w:rsid w:val="00B87272"/>
    <w:rsid w:val="00B90D3F"/>
    <w:rsid w:val="00B90D71"/>
    <w:rsid w:val="00B94D22"/>
    <w:rsid w:val="00B96338"/>
    <w:rsid w:val="00BA0117"/>
    <w:rsid w:val="00BA096E"/>
    <w:rsid w:val="00BA0C51"/>
    <w:rsid w:val="00BA1197"/>
    <w:rsid w:val="00BA23EF"/>
    <w:rsid w:val="00BA46C3"/>
    <w:rsid w:val="00BA5EBA"/>
    <w:rsid w:val="00BA6DE4"/>
    <w:rsid w:val="00BA7249"/>
    <w:rsid w:val="00BA7610"/>
    <w:rsid w:val="00BA7F76"/>
    <w:rsid w:val="00BB02AA"/>
    <w:rsid w:val="00BB306B"/>
    <w:rsid w:val="00BB4890"/>
    <w:rsid w:val="00BB6B9A"/>
    <w:rsid w:val="00BC0F03"/>
    <w:rsid w:val="00BC13B7"/>
    <w:rsid w:val="00BC23B6"/>
    <w:rsid w:val="00BC418C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29B5"/>
    <w:rsid w:val="00BE40E2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89F"/>
    <w:rsid w:val="00C121C4"/>
    <w:rsid w:val="00C12789"/>
    <w:rsid w:val="00C12A93"/>
    <w:rsid w:val="00C142FF"/>
    <w:rsid w:val="00C148A8"/>
    <w:rsid w:val="00C158FE"/>
    <w:rsid w:val="00C1631A"/>
    <w:rsid w:val="00C1791E"/>
    <w:rsid w:val="00C210DB"/>
    <w:rsid w:val="00C2223F"/>
    <w:rsid w:val="00C2324A"/>
    <w:rsid w:val="00C23AF3"/>
    <w:rsid w:val="00C24087"/>
    <w:rsid w:val="00C2456F"/>
    <w:rsid w:val="00C25602"/>
    <w:rsid w:val="00C25C6B"/>
    <w:rsid w:val="00C2760C"/>
    <w:rsid w:val="00C27AA4"/>
    <w:rsid w:val="00C3053E"/>
    <w:rsid w:val="00C308BB"/>
    <w:rsid w:val="00C324CE"/>
    <w:rsid w:val="00C33790"/>
    <w:rsid w:val="00C34A97"/>
    <w:rsid w:val="00C34BE2"/>
    <w:rsid w:val="00C34E99"/>
    <w:rsid w:val="00C35243"/>
    <w:rsid w:val="00C35F33"/>
    <w:rsid w:val="00C41376"/>
    <w:rsid w:val="00C4277B"/>
    <w:rsid w:val="00C4296E"/>
    <w:rsid w:val="00C43736"/>
    <w:rsid w:val="00C473D5"/>
    <w:rsid w:val="00C500F4"/>
    <w:rsid w:val="00C50A09"/>
    <w:rsid w:val="00C51005"/>
    <w:rsid w:val="00C51CE3"/>
    <w:rsid w:val="00C53C38"/>
    <w:rsid w:val="00C53CBA"/>
    <w:rsid w:val="00C5456D"/>
    <w:rsid w:val="00C635A4"/>
    <w:rsid w:val="00C658D6"/>
    <w:rsid w:val="00C66BF9"/>
    <w:rsid w:val="00C71A1F"/>
    <w:rsid w:val="00C72284"/>
    <w:rsid w:val="00C72B28"/>
    <w:rsid w:val="00C72E47"/>
    <w:rsid w:val="00C73C31"/>
    <w:rsid w:val="00C73E02"/>
    <w:rsid w:val="00C7528B"/>
    <w:rsid w:val="00C76F38"/>
    <w:rsid w:val="00C77186"/>
    <w:rsid w:val="00C80B79"/>
    <w:rsid w:val="00C80D28"/>
    <w:rsid w:val="00C80D5B"/>
    <w:rsid w:val="00C834CC"/>
    <w:rsid w:val="00C8376A"/>
    <w:rsid w:val="00C841DF"/>
    <w:rsid w:val="00C852D1"/>
    <w:rsid w:val="00C85B29"/>
    <w:rsid w:val="00C86914"/>
    <w:rsid w:val="00C86F67"/>
    <w:rsid w:val="00C923DB"/>
    <w:rsid w:val="00C928B6"/>
    <w:rsid w:val="00C93F60"/>
    <w:rsid w:val="00C9597F"/>
    <w:rsid w:val="00C960BC"/>
    <w:rsid w:val="00C961DA"/>
    <w:rsid w:val="00C96616"/>
    <w:rsid w:val="00C96938"/>
    <w:rsid w:val="00C96ED0"/>
    <w:rsid w:val="00C97E07"/>
    <w:rsid w:val="00CA03F0"/>
    <w:rsid w:val="00CA1C1B"/>
    <w:rsid w:val="00CA2144"/>
    <w:rsid w:val="00CA26F0"/>
    <w:rsid w:val="00CA3AEC"/>
    <w:rsid w:val="00CA468B"/>
    <w:rsid w:val="00CA4A22"/>
    <w:rsid w:val="00CA4B9B"/>
    <w:rsid w:val="00CA5597"/>
    <w:rsid w:val="00CA5ED9"/>
    <w:rsid w:val="00CA72CD"/>
    <w:rsid w:val="00CA731E"/>
    <w:rsid w:val="00CA7856"/>
    <w:rsid w:val="00CA7D39"/>
    <w:rsid w:val="00CB02D0"/>
    <w:rsid w:val="00CB1686"/>
    <w:rsid w:val="00CB232E"/>
    <w:rsid w:val="00CB4246"/>
    <w:rsid w:val="00CB53C2"/>
    <w:rsid w:val="00CB68A6"/>
    <w:rsid w:val="00CC022A"/>
    <w:rsid w:val="00CC0BD1"/>
    <w:rsid w:val="00CC3CEE"/>
    <w:rsid w:val="00CC3DDF"/>
    <w:rsid w:val="00CC426F"/>
    <w:rsid w:val="00CC4885"/>
    <w:rsid w:val="00CC48CD"/>
    <w:rsid w:val="00CC6502"/>
    <w:rsid w:val="00CC66B7"/>
    <w:rsid w:val="00CD0764"/>
    <w:rsid w:val="00CD2412"/>
    <w:rsid w:val="00CD41CC"/>
    <w:rsid w:val="00CD71AC"/>
    <w:rsid w:val="00CE0486"/>
    <w:rsid w:val="00CE0917"/>
    <w:rsid w:val="00CE1459"/>
    <w:rsid w:val="00CE1CC4"/>
    <w:rsid w:val="00CE1CFE"/>
    <w:rsid w:val="00CE29DA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3E39"/>
    <w:rsid w:val="00CF4058"/>
    <w:rsid w:val="00CF5F2F"/>
    <w:rsid w:val="00CF6500"/>
    <w:rsid w:val="00D01DB2"/>
    <w:rsid w:val="00D03F4E"/>
    <w:rsid w:val="00D04901"/>
    <w:rsid w:val="00D05105"/>
    <w:rsid w:val="00D06EC0"/>
    <w:rsid w:val="00D073EA"/>
    <w:rsid w:val="00D07786"/>
    <w:rsid w:val="00D1047E"/>
    <w:rsid w:val="00D1086A"/>
    <w:rsid w:val="00D10C10"/>
    <w:rsid w:val="00D10E6D"/>
    <w:rsid w:val="00D1107D"/>
    <w:rsid w:val="00D111DB"/>
    <w:rsid w:val="00D11978"/>
    <w:rsid w:val="00D13B27"/>
    <w:rsid w:val="00D172F5"/>
    <w:rsid w:val="00D175F8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57AE6"/>
    <w:rsid w:val="00D60D80"/>
    <w:rsid w:val="00D60DDA"/>
    <w:rsid w:val="00D618EF"/>
    <w:rsid w:val="00D64B40"/>
    <w:rsid w:val="00D65830"/>
    <w:rsid w:val="00D6669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40F0"/>
    <w:rsid w:val="00D75670"/>
    <w:rsid w:val="00D7644C"/>
    <w:rsid w:val="00D816D1"/>
    <w:rsid w:val="00D83C5B"/>
    <w:rsid w:val="00D85433"/>
    <w:rsid w:val="00D85B62"/>
    <w:rsid w:val="00D85CFB"/>
    <w:rsid w:val="00D85FB6"/>
    <w:rsid w:val="00D861A4"/>
    <w:rsid w:val="00D86AB5"/>
    <w:rsid w:val="00D90918"/>
    <w:rsid w:val="00D90B97"/>
    <w:rsid w:val="00D916D0"/>
    <w:rsid w:val="00D926A2"/>
    <w:rsid w:val="00D93EFE"/>
    <w:rsid w:val="00D9714E"/>
    <w:rsid w:val="00D97F19"/>
    <w:rsid w:val="00DA0152"/>
    <w:rsid w:val="00DA11CB"/>
    <w:rsid w:val="00DA12B5"/>
    <w:rsid w:val="00DA1E71"/>
    <w:rsid w:val="00DA3A4F"/>
    <w:rsid w:val="00DA3B60"/>
    <w:rsid w:val="00DA5074"/>
    <w:rsid w:val="00DA5C58"/>
    <w:rsid w:val="00DA6E27"/>
    <w:rsid w:val="00DA7B76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4B26"/>
    <w:rsid w:val="00DD5A9F"/>
    <w:rsid w:val="00DD7E79"/>
    <w:rsid w:val="00DE03A8"/>
    <w:rsid w:val="00DE0461"/>
    <w:rsid w:val="00DE0B2A"/>
    <w:rsid w:val="00DE1367"/>
    <w:rsid w:val="00DE164B"/>
    <w:rsid w:val="00DE29A8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B2D"/>
    <w:rsid w:val="00DF1D18"/>
    <w:rsid w:val="00DF2B45"/>
    <w:rsid w:val="00DF52FC"/>
    <w:rsid w:val="00DF5B85"/>
    <w:rsid w:val="00DF64E0"/>
    <w:rsid w:val="00E01531"/>
    <w:rsid w:val="00E02B70"/>
    <w:rsid w:val="00E02D88"/>
    <w:rsid w:val="00E03C93"/>
    <w:rsid w:val="00E05EF2"/>
    <w:rsid w:val="00E0689D"/>
    <w:rsid w:val="00E06C5D"/>
    <w:rsid w:val="00E06EC6"/>
    <w:rsid w:val="00E07449"/>
    <w:rsid w:val="00E12404"/>
    <w:rsid w:val="00E130D4"/>
    <w:rsid w:val="00E1323F"/>
    <w:rsid w:val="00E13565"/>
    <w:rsid w:val="00E14C2C"/>
    <w:rsid w:val="00E1685C"/>
    <w:rsid w:val="00E17FA6"/>
    <w:rsid w:val="00E22034"/>
    <w:rsid w:val="00E22168"/>
    <w:rsid w:val="00E22B16"/>
    <w:rsid w:val="00E22E8F"/>
    <w:rsid w:val="00E2303C"/>
    <w:rsid w:val="00E244D7"/>
    <w:rsid w:val="00E25085"/>
    <w:rsid w:val="00E25E3E"/>
    <w:rsid w:val="00E26034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446"/>
    <w:rsid w:val="00E55AC0"/>
    <w:rsid w:val="00E55D45"/>
    <w:rsid w:val="00E56F0A"/>
    <w:rsid w:val="00E57683"/>
    <w:rsid w:val="00E610FB"/>
    <w:rsid w:val="00E62168"/>
    <w:rsid w:val="00E65711"/>
    <w:rsid w:val="00E679C2"/>
    <w:rsid w:val="00E70128"/>
    <w:rsid w:val="00E72A6C"/>
    <w:rsid w:val="00E73B75"/>
    <w:rsid w:val="00E744A9"/>
    <w:rsid w:val="00E74BA0"/>
    <w:rsid w:val="00E74E9A"/>
    <w:rsid w:val="00E7542F"/>
    <w:rsid w:val="00E7591F"/>
    <w:rsid w:val="00E7618B"/>
    <w:rsid w:val="00E7656A"/>
    <w:rsid w:val="00E76BDB"/>
    <w:rsid w:val="00E77257"/>
    <w:rsid w:val="00E83090"/>
    <w:rsid w:val="00E84E1F"/>
    <w:rsid w:val="00E879BC"/>
    <w:rsid w:val="00E87BB5"/>
    <w:rsid w:val="00E90BB3"/>
    <w:rsid w:val="00E90FE7"/>
    <w:rsid w:val="00E91C59"/>
    <w:rsid w:val="00E91F17"/>
    <w:rsid w:val="00E922FE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2BCF"/>
    <w:rsid w:val="00EA384F"/>
    <w:rsid w:val="00EA4405"/>
    <w:rsid w:val="00EA5C32"/>
    <w:rsid w:val="00EA7208"/>
    <w:rsid w:val="00EB02A2"/>
    <w:rsid w:val="00EB2839"/>
    <w:rsid w:val="00EB2BC4"/>
    <w:rsid w:val="00EB33C8"/>
    <w:rsid w:val="00EB4162"/>
    <w:rsid w:val="00EB4604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4D98"/>
    <w:rsid w:val="00EC53CF"/>
    <w:rsid w:val="00EC5DA7"/>
    <w:rsid w:val="00EC6B9C"/>
    <w:rsid w:val="00EC70D7"/>
    <w:rsid w:val="00ED06D1"/>
    <w:rsid w:val="00ED1D6F"/>
    <w:rsid w:val="00ED62B0"/>
    <w:rsid w:val="00ED73AE"/>
    <w:rsid w:val="00ED756C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EF78AF"/>
    <w:rsid w:val="00F00AFF"/>
    <w:rsid w:val="00F02EA3"/>
    <w:rsid w:val="00F03949"/>
    <w:rsid w:val="00F04DE2"/>
    <w:rsid w:val="00F060F2"/>
    <w:rsid w:val="00F07597"/>
    <w:rsid w:val="00F07C9B"/>
    <w:rsid w:val="00F11DCC"/>
    <w:rsid w:val="00F14695"/>
    <w:rsid w:val="00F15A70"/>
    <w:rsid w:val="00F16B0D"/>
    <w:rsid w:val="00F16F23"/>
    <w:rsid w:val="00F1700E"/>
    <w:rsid w:val="00F17A34"/>
    <w:rsid w:val="00F17AAA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0BE"/>
    <w:rsid w:val="00F51317"/>
    <w:rsid w:val="00F51C8E"/>
    <w:rsid w:val="00F5636A"/>
    <w:rsid w:val="00F56FAA"/>
    <w:rsid w:val="00F571E8"/>
    <w:rsid w:val="00F57CF1"/>
    <w:rsid w:val="00F609AA"/>
    <w:rsid w:val="00F60E80"/>
    <w:rsid w:val="00F63CEC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D38"/>
    <w:rsid w:val="00FB77BD"/>
    <w:rsid w:val="00FC04FD"/>
    <w:rsid w:val="00FC306A"/>
    <w:rsid w:val="00FC7A3A"/>
    <w:rsid w:val="00FC7D37"/>
    <w:rsid w:val="00FD0CEC"/>
    <w:rsid w:val="00FD195B"/>
    <w:rsid w:val="00FD2463"/>
    <w:rsid w:val="00FD2722"/>
    <w:rsid w:val="00FD2BE5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134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Jessica Cyr</cp:lastModifiedBy>
  <cp:revision>1099</cp:revision>
  <dcterms:created xsi:type="dcterms:W3CDTF">2024-05-28T19:55:00Z</dcterms:created>
  <dcterms:modified xsi:type="dcterms:W3CDTF">2025-04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